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D41C" w14:textId="77777777" w:rsidR="00586763" w:rsidRPr="00586763" w:rsidRDefault="00A174D2" w:rsidP="0058676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</w:t>
      </w:r>
      <w:r w:rsidR="00586763" w:rsidRPr="00586763">
        <w:rPr>
          <w:b/>
          <w:bCs/>
          <w:u w:val="single"/>
        </w:rPr>
        <w:t>NIOSEK O WYDANIE DOKUMENTU KWALIFIKACYJNEGO</w:t>
      </w:r>
    </w:p>
    <w:p w14:paraId="7A0D2058" w14:textId="77777777" w:rsidR="003B359B" w:rsidRDefault="00642317" w:rsidP="00A276FF">
      <w:pPr>
        <w:tabs>
          <w:tab w:val="left" w:pos="4111"/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14:paraId="649EB8A4" w14:textId="77777777" w:rsidR="00642317" w:rsidRPr="00AC0AB2" w:rsidRDefault="0025773B" w:rsidP="001A241B">
      <w:pPr>
        <w:tabs>
          <w:tab w:val="left" w:pos="4111"/>
          <w:tab w:val="left" w:pos="4678"/>
        </w:tabs>
        <w:jc w:val="center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AC0AB2">
        <w:rPr>
          <w:bCs/>
          <w:sz w:val="20"/>
          <w:szCs w:val="20"/>
        </w:rPr>
        <w:t>Proszę wypełnić DRUKOWANYMI LITERAMI</w:t>
      </w:r>
    </w:p>
    <w:p w14:paraId="381E6257" w14:textId="77777777" w:rsidR="00A174D2" w:rsidRDefault="00A174D2" w:rsidP="001A241B">
      <w:pPr>
        <w:tabs>
          <w:tab w:val="left" w:pos="4111"/>
          <w:tab w:val="left" w:pos="4678"/>
        </w:tabs>
        <w:jc w:val="center"/>
        <w:rPr>
          <w:b/>
          <w:sz w:val="20"/>
          <w:szCs w:val="20"/>
        </w:rPr>
      </w:pPr>
    </w:p>
    <w:p w14:paraId="00AF79A1" w14:textId="77777777" w:rsidR="00A174D2" w:rsidRDefault="00A174D2" w:rsidP="00A174D2">
      <w:pPr>
        <w:tabs>
          <w:tab w:val="left" w:pos="4111"/>
          <w:tab w:val="left" w:pos="4678"/>
        </w:tabs>
        <w:jc w:val="right"/>
        <w:rPr>
          <w:bCs/>
          <w:sz w:val="20"/>
          <w:szCs w:val="20"/>
        </w:rPr>
      </w:pPr>
    </w:p>
    <w:p w14:paraId="66D9B6AE" w14:textId="77777777" w:rsidR="00A174D2" w:rsidRPr="00A174D2" w:rsidRDefault="00A174D2" w:rsidP="00A174D2">
      <w:pPr>
        <w:tabs>
          <w:tab w:val="left" w:pos="4111"/>
          <w:tab w:val="left" w:pos="4678"/>
        </w:tabs>
        <w:jc w:val="right"/>
        <w:rPr>
          <w:bCs/>
          <w:sz w:val="20"/>
          <w:szCs w:val="20"/>
        </w:rPr>
      </w:pPr>
      <w:r w:rsidRPr="00A174D2">
        <w:rPr>
          <w:bCs/>
          <w:sz w:val="20"/>
          <w:szCs w:val="20"/>
        </w:rPr>
        <w:t>Data złożenia wniosku:</w:t>
      </w:r>
      <w:r>
        <w:rPr>
          <w:bCs/>
          <w:sz w:val="20"/>
          <w:szCs w:val="20"/>
        </w:rPr>
        <w:t xml:space="preserve"> …………………………………….</w:t>
      </w:r>
    </w:p>
    <w:p w14:paraId="49421CF5" w14:textId="77777777" w:rsidR="00642317" w:rsidRDefault="00642317" w:rsidP="00A276FF">
      <w:pPr>
        <w:tabs>
          <w:tab w:val="left" w:pos="4111"/>
          <w:tab w:val="left" w:pos="4678"/>
        </w:tabs>
        <w:rPr>
          <w:bCs/>
        </w:rPr>
      </w:pPr>
    </w:p>
    <w:p w14:paraId="085DCFF4" w14:textId="77777777" w:rsidR="00C10A28" w:rsidRPr="00CE3A8C" w:rsidRDefault="00C10A28" w:rsidP="00A276FF">
      <w:pPr>
        <w:tabs>
          <w:tab w:val="left" w:pos="4111"/>
          <w:tab w:val="left" w:pos="4678"/>
        </w:tabs>
        <w:rPr>
          <w:bCs/>
        </w:rPr>
      </w:pPr>
    </w:p>
    <w:p w14:paraId="11FF7B2A" w14:textId="77777777" w:rsidR="00A276FF" w:rsidRPr="007D16D6" w:rsidRDefault="00D304D2" w:rsidP="00A276FF">
      <w:pPr>
        <w:tabs>
          <w:tab w:val="left" w:pos="4111"/>
          <w:tab w:val="left" w:pos="4678"/>
        </w:tabs>
        <w:rPr>
          <w:sz w:val="22"/>
          <w:szCs w:val="22"/>
        </w:rPr>
      </w:pPr>
      <w:r w:rsidRPr="007D16D6">
        <w:rPr>
          <w:bCs/>
          <w:sz w:val="22"/>
          <w:szCs w:val="22"/>
        </w:rPr>
        <w:t xml:space="preserve"> </w:t>
      </w:r>
      <w:r w:rsidR="00FF4777" w:rsidRPr="007D16D6">
        <w:rPr>
          <w:bCs/>
          <w:sz w:val="22"/>
          <w:szCs w:val="22"/>
        </w:rPr>
        <w:t xml:space="preserve">      </w:t>
      </w:r>
      <w:r w:rsidR="0046444C" w:rsidRPr="007D16D6">
        <w:rPr>
          <w:bCs/>
          <w:sz w:val="22"/>
          <w:szCs w:val="22"/>
        </w:rPr>
        <w:t>N</w:t>
      </w:r>
      <w:r w:rsidR="00A276FF" w:rsidRPr="007D16D6">
        <w:rPr>
          <w:bCs/>
          <w:sz w:val="22"/>
          <w:szCs w:val="22"/>
        </w:rPr>
        <w:t>azwisko</w:t>
      </w:r>
      <w:r w:rsidR="00E74835" w:rsidRPr="007D16D6">
        <w:rPr>
          <w:bCs/>
          <w:sz w:val="22"/>
          <w:szCs w:val="22"/>
        </w:rPr>
        <w:t xml:space="preserve"> </w:t>
      </w:r>
      <w:r w:rsidR="00E74835" w:rsidRPr="007D16D6">
        <w:rPr>
          <w:sz w:val="22"/>
          <w:szCs w:val="22"/>
        </w:rPr>
        <w:t>/</w:t>
      </w:r>
      <w:r w:rsidR="00A276FF" w:rsidRPr="007D16D6">
        <w:rPr>
          <w:sz w:val="22"/>
          <w:szCs w:val="22"/>
        </w:rPr>
        <w:t xml:space="preserve"> </w:t>
      </w:r>
      <w:r w:rsidR="00E74835" w:rsidRPr="007D16D6">
        <w:rPr>
          <w:sz w:val="22"/>
          <w:szCs w:val="22"/>
        </w:rPr>
        <w:t>I</w:t>
      </w:r>
      <w:r w:rsidR="00A276FF" w:rsidRPr="007D16D6">
        <w:rPr>
          <w:sz w:val="22"/>
          <w:szCs w:val="22"/>
        </w:rPr>
        <w:t>mi</w:t>
      </w:r>
      <w:r w:rsidR="00E74835" w:rsidRPr="007D16D6">
        <w:rPr>
          <w:sz w:val="22"/>
          <w:szCs w:val="22"/>
        </w:rPr>
        <w:t xml:space="preserve">ona </w:t>
      </w:r>
      <w:r w:rsidR="00A276FF" w:rsidRPr="007D16D6">
        <w:rPr>
          <w:sz w:val="22"/>
          <w:szCs w:val="22"/>
        </w:rPr>
        <w:t>……………………………………………………………</w:t>
      </w:r>
      <w:r w:rsidR="00FF4777" w:rsidRPr="007D16D6">
        <w:rPr>
          <w:sz w:val="22"/>
          <w:szCs w:val="22"/>
        </w:rPr>
        <w:t>…………</w:t>
      </w:r>
      <w:r w:rsidR="00E5481F" w:rsidRPr="007D16D6">
        <w:rPr>
          <w:sz w:val="22"/>
          <w:szCs w:val="22"/>
        </w:rPr>
        <w:t>…</w:t>
      </w:r>
      <w:r w:rsidR="00A64E14" w:rsidRPr="007D16D6">
        <w:rPr>
          <w:sz w:val="22"/>
          <w:szCs w:val="22"/>
        </w:rPr>
        <w:t>……</w:t>
      </w:r>
      <w:r w:rsidR="007D16D6">
        <w:rPr>
          <w:sz w:val="22"/>
          <w:szCs w:val="22"/>
        </w:rPr>
        <w:t xml:space="preserve">…………  </w:t>
      </w:r>
      <w:r w:rsidR="00A276FF" w:rsidRPr="007D16D6">
        <w:rPr>
          <w:sz w:val="22"/>
          <w:szCs w:val="22"/>
        </w:rPr>
        <w:t xml:space="preserve">                         </w:t>
      </w:r>
    </w:p>
    <w:p w14:paraId="1124C497" w14:textId="77777777" w:rsidR="00A276FF" w:rsidRPr="007D16D6" w:rsidRDefault="00A276FF" w:rsidP="00A276FF">
      <w:pPr>
        <w:tabs>
          <w:tab w:val="left" w:pos="4111"/>
          <w:tab w:val="left" w:pos="4678"/>
        </w:tabs>
        <w:rPr>
          <w:sz w:val="22"/>
          <w:szCs w:val="22"/>
        </w:rPr>
      </w:pPr>
      <w:r w:rsidRPr="007D16D6">
        <w:rPr>
          <w:b/>
          <w:sz w:val="22"/>
          <w:szCs w:val="22"/>
        </w:rPr>
        <w:tab/>
      </w:r>
      <w:r w:rsidRPr="007D16D6">
        <w:rPr>
          <w:b/>
          <w:sz w:val="22"/>
          <w:szCs w:val="22"/>
        </w:rPr>
        <w:tab/>
      </w:r>
      <w:r w:rsidRPr="007D16D6">
        <w:rPr>
          <w:b/>
          <w:sz w:val="22"/>
          <w:szCs w:val="22"/>
        </w:rPr>
        <w:tab/>
      </w:r>
      <w:r w:rsidRPr="007D16D6">
        <w:rPr>
          <w:b/>
          <w:sz w:val="22"/>
          <w:szCs w:val="22"/>
        </w:rPr>
        <w:tab/>
      </w:r>
    </w:p>
    <w:p w14:paraId="4A968F86" w14:textId="77777777" w:rsidR="00A276FF" w:rsidRPr="007D16D6" w:rsidRDefault="00D304D2" w:rsidP="00FF4777">
      <w:pPr>
        <w:rPr>
          <w:sz w:val="22"/>
          <w:szCs w:val="22"/>
        </w:rPr>
      </w:pPr>
      <w:r w:rsidRPr="007D16D6">
        <w:rPr>
          <w:sz w:val="22"/>
          <w:szCs w:val="22"/>
        </w:rPr>
        <w:t xml:space="preserve"> </w:t>
      </w:r>
      <w:r w:rsidR="00FF4777" w:rsidRPr="007D16D6">
        <w:rPr>
          <w:sz w:val="22"/>
          <w:szCs w:val="22"/>
        </w:rPr>
        <w:t xml:space="preserve">      </w:t>
      </w:r>
      <w:r w:rsidR="00A276FF" w:rsidRPr="007D16D6">
        <w:rPr>
          <w:sz w:val="22"/>
          <w:szCs w:val="22"/>
        </w:rPr>
        <w:t>Data i miejsce urodzenia</w:t>
      </w:r>
      <w:r w:rsidR="00FF4777" w:rsidRPr="007D16D6">
        <w:rPr>
          <w:sz w:val="22"/>
          <w:szCs w:val="22"/>
        </w:rPr>
        <w:t>……….</w:t>
      </w:r>
      <w:r w:rsidR="00A276FF" w:rsidRPr="007D16D6">
        <w:rPr>
          <w:sz w:val="22"/>
          <w:szCs w:val="22"/>
        </w:rPr>
        <w:t>…………………………………………..........…</w:t>
      </w:r>
      <w:r w:rsidR="00FF4777" w:rsidRPr="007D16D6">
        <w:rPr>
          <w:sz w:val="22"/>
          <w:szCs w:val="22"/>
        </w:rPr>
        <w:t>………</w:t>
      </w:r>
      <w:r w:rsidR="00E5481F" w:rsidRPr="007D16D6">
        <w:rPr>
          <w:sz w:val="22"/>
          <w:szCs w:val="22"/>
        </w:rPr>
        <w:t>…</w:t>
      </w:r>
      <w:r w:rsidR="007D16D6">
        <w:rPr>
          <w:sz w:val="22"/>
          <w:szCs w:val="22"/>
        </w:rPr>
        <w:t>…...………</w:t>
      </w:r>
      <w:r w:rsidR="00A64E14" w:rsidRPr="007D16D6">
        <w:rPr>
          <w:sz w:val="22"/>
          <w:szCs w:val="22"/>
        </w:rPr>
        <w:t>..</w:t>
      </w:r>
      <w:r w:rsidR="003B359B" w:rsidRPr="007D16D6">
        <w:rPr>
          <w:sz w:val="22"/>
          <w:szCs w:val="22"/>
        </w:rPr>
        <w:tab/>
      </w:r>
      <w:r w:rsidR="003B359B" w:rsidRPr="007D16D6">
        <w:rPr>
          <w:sz w:val="22"/>
          <w:szCs w:val="22"/>
        </w:rPr>
        <w:tab/>
      </w:r>
      <w:r w:rsidR="00A276FF" w:rsidRPr="007D16D6">
        <w:rPr>
          <w:sz w:val="22"/>
          <w:szCs w:val="22"/>
        </w:rPr>
        <w:tab/>
      </w:r>
      <w:r w:rsidR="00A276FF" w:rsidRPr="007D16D6">
        <w:rPr>
          <w:sz w:val="22"/>
          <w:szCs w:val="22"/>
        </w:rPr>
        <w:tab/>
      </w:r>
      <w:r w:rsidR="00A276FF" w:rsidRPr="007D16D6">
        <w:rPr>
          <w:sz w:val="22"/>
          <w:szCs w:val="22"/>
        </w:rPr>
        <w:tab/>
      </w:r>
    </w:p>
    <w:p w14:paraId="0D0CEA24" w14:textId="77777777" w:rsidR="00A276FF" w:rsidRPr="007D16D6" w:rsidRDefault="00FF4777" w:rsidP="00A276FF">
      <w:pPr>
        <w:rPr>
          <w:sz w:val="22"/>
          <w:szCs w:val="22"/>
        </w:rPr>
      </w:pPr>
      <w:r w:rsidRPr="007D16D6">
        <w:rPr>
          <w:sz w:val="22"/>
          <w:szCs w:val="22"/>
        </w:rPr>
        <w:t xml:space="preserve">      </w:t>
      </w:r>
      <w:r w:rsidR="00D304D2" w:rsidRPr="007D16D6">
        <w:rPr>
          <w:sz w:val="22"/>
          <w:szCs w:val="22"/>
        </w:rPr>
        <w:t xml:space="preserve"> </w:t>
      </w:r>
      <w:r w:rsidR="00A276FF" w:rsidRPr="007D16D6">
        <w:rPr>
          <w:sz w:val="22"/>
          <w:szCs w:val="22"/>
        </w:rPr>
        <w:t>Adres: ulica</w:t>
      </w:r>
      <w:r w:rsidR="007D16D6">
        <w:rPr>
          <w:sz w:val="22"/>
          <w:szCs w:val="22"/>
        </w:rPr>
        <w:t xml:space="preserve">, </w:t>
      </w:r>
      <w:r w:rsidR="00A276FF" w:rsidRPr="007D16D6">
        <w:rPr>
          <w:sz w:val="22"/>
          <w:szCs w:val="22"/>
        </w:rPr>
        <w:t>nr domu</w:t>
      </w:r>
      <w:r w:rsidR="007D16D6">
        <w:rPr>
          <w:sz w:val="22"/>
          <w:szCs w:val="22"/>
        </w:rPr>
        <w:t xml:space="preserve"> i lokalu</w:t>
      </w:r>
      <w:r w:rsidR="00A276FF" w:rsidRPr="007D16D6">
        <w:rPr>
          <w:sz w:val="22"/>
          <w:szCs w:val="22"/>
        </w:rPr>
        <w:t>……………………………………………..........</w:t>
      </w:r>
      <w:r w:rsidR="003B359B" w:rsidRPr="007D16D6">
        <w:rPr>
          <w:sz w:val="22"/>
          <w:szCs w:val="22"/>
        </w:rPr>
        <w:t>.....</w:t>
      </w:r>
      <w:r w:rsidRPr="007D16D6">
        <w:rPr>
          <w:sz w:val="22"/>
          <w:szCs w:val="22"/>
        </w:rPr>
        <w:t>..........</w:t>
      </w:r>
      <w:r w:rsidR="00E5481F" w:rsidRPr="007D16D6">
        <w:rPr>
          <w:sz w:val="22"/>
          <w:szCs w:val="22"/>
        </w:rPr>
        <w:t>....</w:t>
      </w:r>
      <w:r w:rsidR="00A64E14" w:rsidRPr="007D16D6">
        <w:rPr>
          <w:sz w:val="22"/>
          <w:szCs w:val="22"/>
        </w:rPr>
        <w:t>..</w:t>
      </w:r>
      <w:r w:rsidR="007D16D6">
        <w:rPr>
          <w:sz w:val="22"/>
          <w:szCs w:val="22"/>
        </w:rPr>
        <w:t>................</w:t>
      </w:r>
      <w:r w:rsidR="00A64E14" w:rsidRPr="007D16D6">
        <w:rPr>
          <w:sz w:val="22"/>
          <w:szCs w:val="22"/>
        </w:rPr>
        <w:t>....</w:t>
      </w:r>
    </w:p>
    <w:p w14:paraId="437F0E1E" w14:textId="77777777" w:rsidR="00A276FF" w:rsidRPr="007D16D6" w:rsidRDefault="00A276FF" w:rsidP="00A276FF">
      <w:pPr>
        <w:rPr>
          <w:sz w:val="22"/>
          <w:szCs w:val="22"/>
        </w:rPr>
      </w:pPr>
    </w:p>
    <w:p w14:paraId="7C4D60B9" w14:textId="77777777" w:rsidR="00CE3A8C" w:rsidRPr="007D16D6" w:rsidRDefault="00D304D2" w:rsidP="00363670">
      <w:pPr>
        <w:rPr>
          <w:sz w:val="22"/>
          <w:szCs w:val="22"/>
        </w:rPr>
      </w:pPr>
      <w:r w:rsidRPr="007D16D6">
        <w:rPr>
          <w:sz w:val="22"/>
          <w:szCs w:val="22"/>
        </w:rPr>
        <w:t xml:space="preserve"> </w:t>
      </w:r>
      <w:r w:rsidR="00FF4777" w:rsidRPr="007D16D6">
        <w:rPr>
          <w:sz w:val="22"/>
          <w:szCs w:val="22"/>
        </w:rPr>
        <w:t xml:space="preserve">      </w:t>
      </w:r>
      <w:r w:rsidR="00A276FF" w:rsidRPr="007D16D6">
        <w:rPr>
          <w:sz w:val="22"/>
          <w:szCs w:val="22"/>
        </w:rPr>
        <w:t>Kod, miasto, województwo ……………………………………………..……...</w:t>
      </w:r>
      <w:r w:rsidR="00FF4777" w:rsidRPr="007D16D6">
        <w:rPr>
          <w:sz w:val="22"/>
          <w:szCs w:val="22"/>
        </w:rPr>
        <w:t>................</w:t>
      </w:r>
      <w:r w:rsidR="00E5481F" w:rsidRPr="007D16D6">
        <w:rPr>
          <w:sz w:val="22"/>
          <w:szCs w:val="22"/>
        </w:rPr>
        <w:t>....</w:t>
      </w:r>
      <w:r w:rsidR="00A64E14" w:rsidRPr="007D16D6">
        <w:rPr>
          <w:sz w:val="22"/>
          <w:szCs w:val="22"/>
        </w:rPr>
        <w:t>....</w:t>
      </w:r>
      <w:r w:rsidR="007D16D6">
        <w:rPr>
          <w:sz w:val="22"/>
          <w:szCs w:val="22"/>
        </w:rPr>
        <w:t>...............</w:t>
      </w:r>
      <w:r w:rsidR="00A64E14" w:rsidRPr="007D16D6">
        <w:rPr>
          <w:sz w:val="22"/>
          <w:szCs w:val="22"/>
        </w:rPr>
        <w:t>...</w:t>
      </w:r>
    </w:p>
    <w:p w14:paraId="3F849284" w14:textId="77777777" w:rsidR="00E618A7" w:rsidRPr="007D16D6" w:rsidRDefault="00A276FF" w:rsidP="00E618A7">
      <w:pPr>
        <w:rPr>
          <w:sz w:val="22"/>
          <w:szCs w:val="22"/>
        </w:rPr>
      </w:pPr>
      <w:r w:rsidRPr="007D16D6">
        <w:rPr>
          <w:sz w:val="22"/>
          <w:szCs w:val="22"/>
        </w:rPr>
        <w:tab/>
      </w:r>
      <w:r w:rsidRPr="007D16D6">
        <w:rPr>
          <w:sz w:val="22"/>
          <w:szCs w:val="22"/>
        </w:rPr>
        <w:tab/>
      </w:r>
      <w:r w:rsidRPr="007D16D6">
        <w:rPr>
          <w:sz w:val="22"/>
          <w:szCs w:val="22"/>
        </w:rPr>
        <w:tab/>
      </w:r>
      <w:r w:rsidRPr="007D16D6">
        <w:rPr>
          <w:sz w:val="22"/>
          <w:szCs w:val="22"/>
        </w:rPr>
        <w:tab/>
      </w:r>
      <w:r w:rsidRPr="007D16D6">
        <w:rPr>
          <w:sz w:val="22"/>
          <w:szCs w:val="22"/>
        </w:rPr>
        <w:tab/>
      </w:r>
      <w:r w:rsidRPr="007D16D6">
        <w:rPr>
          <w:sz w:val="22"/>
          <w:szCs w:val="22"/>
        </w:rPr>
        <w:tab/>
      </w:r>
      <w:r w:rsidRPr="007D16D6">
        <w:rPr>
          <w:sz w:val="22"/>
          <w:szCs w:val="22"/>
        </w:rPr>
        <w:tab/>
      </w:r>
      <w:r w:rsidRPr="007D16D6">
        <w:rPr>
          <w:sz w:val="22"/>
          <w:szCs w:val="22"/>
        </w:rPr>
        <w:tab/>
      </w:r>
    </w:p>
    <w:p w14:paraId="5BF5AECA" w14:textId="4DA8F1A6" w:rsidR="00E618A7" w:rsidRPr="007D16D6" w:rsidRDefault="00D304D2" w:rsidP="00E618A7">
      <w:pPr>
        <w:rPr>
          <w:sz w:val="22"/>
          <w:szCs w:val="22"/>
        </w:rPr>
      </w:pPr>
      <w:r w:rsidRPr="007D16D6">
        <w:rPr>
          <w:sz w:val="22"/>
          <w:szCs w:val="22"/>
        </w:rPr>
        <w:t xml:space="preserve">  </w:t>
      </w:r>
      <w:r w:rsidR="00FF4777" w:rsidRPr="007D16D6">
        <w:rPr>
          <w:sz w:val="22"/>
          <w:szCs w:val="22"/>
        </w:rPr>
        <w:t xml:space="preserve">     </w:t>
      </w:r>
      <w:r w:rsidR="00E618A7" w:rsidRPr="007D16D6">
        <w:rPr>
          <w:sz w:val="22"/>
          <w:szCs w:val="22"/>
        </w:rPr>
        <w:t>Nr telefonu ……………………………………</w:t>
      </w:r>
      <w:r w:rsidR="007D6774">
        <w:rPr>
          <w:sz w:val="22"/>
          <w:szCs w:val="22"/>
        </w:rPr>
        <w:t>e-mail……………………………………………………..</w:t>
      </w:r>
    </w:p>
    <w:p w14:paraId="4802D9E3" w14:textId="216E7AE6" w:rsidR="00BA4477" w:rsidRPr="00BA4477" w:rsidRDefault="007D6774" w:rsidP="007D6774">
      <w:pPr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</w:t>
      </w:r>
      <w:r w:rsidR="00BA4477" w:rsidRPr="00BA4477">
        <w:rPr>
          <w:bCs/>
          <w:i/>
          <w:sz w:val="18"/>
          <w:szCs w:val="18"/>
        </w:rPr>
        <w:t>(Nr telefonu  zostanie wykorzystany do kontaktu z Panem/Panią wyłącznie w ramach prowadzonego przez urząd postępowania)</w:t>
      </w:r>
    </w:p>
    <w:p w14:paraId="306DB6C0" w14:textId="77777777" w:rsidR="00E618A7" w:rsidRPr="00CE3A8C" w:rsidRDefault="00A276FF" w:rsidP="00A276FF">
      <w:r w:rsidRPr="00CE3A8C">
        <w:t xml:space="preserve">  </w:t>
      </w:r>
      <w:r w:rsidR="00F60D52" w:rsidRPr="00CE3A8C">
        <w:t xml:space="preserve">             </w:t>
      </w:r>
    </w:p>
    <w:p w14:paraId="515F8DB5" w14:textId="3E208274" w:rsidR="007D6774" w:rsidRDefault="00E61CFC" w:rsidP="00F650A2">
      <w:pPr>
        <w:rPr>
          <w:sz w:val="28"/>
          <w:szCs w:val="28"/>
        </w:rPr>
      </w:pPr>
      <w:r>
        <w:t xml:space="preserve"> </w:t>
      </w:r>
      <w:r w:rsidR="007D6774" w:rsidRPr="00E47ED3">
        <w:rPr>
          <w:b/>
          <w:bCs/>
          <w:u w:val="single"/>
        </w:rPr>
        <w:t>Dyrektor Urzędu Morskiego w Gdyni</w:t>
      </w:r>
      <w:r w:rsidR="007D6774" w:rsidRPr="00E47ED3">
        <w:rPr>
          <w:b/>
          <w:bCs/>
          <w:sz w:val="28"/>
          <w:szCs w:val="28"/>
          <w:u w:val="single"/>
        </w:rPr>
        <w:t xml:space="preserve">   </w:t>
      </w:r>
      <w:r w:rsidR="00E618A7" w:rsidRPr="00CE3A8C">
        <w:rPr>
          <w:sz w:val="28"/>
          <w:szCs w:val="28"/>
        </w:rPr>
        <w:t xml:space="preserve"> </w:t>
      </w:r>
      <w:r w:rsidR="00CE3A8C">
        <w:rPr>
          <w:sz w:val="28"/>
          <w:szCs w:val="28"/>
        </w:rPr>
        <w:t xml:space="preserve">  </w:t>
      </w:r>
    </w:p>
    <w:p w14:paraId="0A4A9C8F" w14:textId="77777777" w:rsidR="007D6774" w:rsidRDefault="007D6774" w:rsidP="00F650A2">
      <w:pPr>
        <w:rPr>
          <w:sz w:val="28"/>
          <w:szCs w:val="28"/>
        </w:rPr>
      </w:pPr>
    </w:p>
    <w:p w14:paraId="7C08C30E" w14:textId="59CC3643" w:rsidR="00A821BB" w:rsidRPr="00402AA3" w:rsidRDefault="00586763" w:rsidP="00F650A2">
      <w:pPr>
        <w:rPr>
          <w:b/>
          <w:bCs/>
          <w:i/>
          <w:sz w:val="20"/>
        </w:rPr>
      </w:pPr>
      <w:r>
        <w:t xml:space="preserve"> </w:t>
      </w:r>
      <w:r w:rsidR="002306A6" w:rsidRPr="007D6774">
        <w:rPr>
          <w:b/>
          <w:bCs/>
        </w:rPr>
        <w:t>Wnoszę</w:t>
      </w:r>
      <w:r w:rsidR="00027017" w:rsidRPr="007D6774">
        <w:rPr>
          <w:b/>
          <w:bCs/>
        </w:rPr>
        <w:t xml:space="preserve"> </w:t>
      </w:r>
      <w:r w:rsidR="002306A6" w:rsidRPr="007D6774">
        <w:rPr>
          <w:b/>
          <w:bCs/>
        </w:rPr>
        <w:t>o</w:t>
      </w:r>
      <w:r w:rsidR="00DC7C73" w:rsidRPr="002A7C32">
        <w:t xml:space="preserve"> </w:t>
      </w:r>
      <w:r w:rsidR="00A821BB" w:rsidRPr="002A7C32">
        <w:t>:</w:t>
      </w:r>
      <w:r w:rsidR="00A821BB" w:rsidRPr="002A7C32">
        <w:rPr>
          <w:i/>
          <w:sz w:val="20"/>
        </w:rPr>
        <w:t xml:space="preserve"> (pole </w:t>
      </w:r>
      <w:r w:rsidR="00DD51F1" w:rsidRPr="002A7C32">
        <w:rPr>
          <w:i/>
          <w:sz w:val="20"/>
        </w:rPr>
        <w:t xml:space="preserve">wyboru proszę </w:t>
      </w:r>
      <w:r w:rsidR="00A821BB" w:rsidRPr="002A7C32">
        <w:rPr>
          <w:i/>
          <w:sz w:val="20"/>
        </w:rPr>
        <w:t xml:space="preserve"> zaznacz</w:t>
      </w:r>
      <w:r w:rsidR="00DD51F1" w:rsidRPr="002A7C32">
        <w:rPr>
          <w:i/>
          <w:sz w:val="20"/>
        </w:rPr>
        <w:t xml:space="preserve">yć </w:t>
      </w:r>
      <w:r w:rsidR="00A821BB" w:rsidRPr="002A7C32">
        <w:rPr>
          <w:i/>
          <w:sz w:val="20"/>
        </w:rPr>
        <w:t xml:space="preserve"> znakiem</w:t>
      </w:r>
      <w:r w:rsidR="00DD51F1" w:rsidRPr="002A7C32">
        <w:rPr>
          <w:i/>
          <w:sz w:val="20"/>
        </w:rPr>
        <w:t xml:space="preserve"> </w:t>
      </w:r>
      <w:r w:rsidR="00A821BB" w:rsidRPr="002A7C32">
        <w:rPr>
          <w:i/>
          <w:sz w:val="20"/>
        </w:rPr>
        <w:t xml:space="preserve"> X</w:t>
      </w:r>
      <w:r w:rsidR="00DD51F1" w:rsidRPr="002A7C32">
        <w:rPr>
          <w:i/>
          <w:sz w:val="20"/>
        </w:rPr>
        <w:t xml:space="preserve"> </w:t>
      </w:r>
      <w:r w:rsidR="00A821BB" w:rsidRPr="002A7C32">
        <w:rPr>
          <w:i/>
          <w:sz w:val="20"/>
        </w:rPr>
        <w:t>)</w:t>
      </w:r>
      <w:r w:rsidR="00402AA3" w:rsidRPr="00402AA3">
        <w:t xml:space="preserve"> </w:t>
      </w:r>
      <w:r w:rsidR="00402AA3">
        <w:t xml:space="preserve">  </w:t>
      </w:r>
    </w:p>
    <w:p w14:paraId="05671588" w14:textId="5009D5C0" w:rsidR="00A821BB" w:rsidRDefault="00574588" w:rsidP="00586763">
      <w:pPr>
        <w:pStyle w:val="Nagwek2"/>
        <w:tabs>
          <w:tab w:val="left" w:pos="426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FFE27B" wp14:editId="503ED92F">
                <wp:simplePos x="0" y="0"/>
                <wp:positionH relativeFrom="column">
                  <wp:posOffset>219075</wp:posOffset>
                </wp:positionH>
                <wp:positionV relativeFrom="paragraph">
                  <wp:posOffset>77470</wp:posOffset>
                </wp:positionV>
                <wp:extent cx="228600" cy="17653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FD75" id="Rectangle 4" o:spid="_x0000_s1026" style="position:absolute;margin-left:17.25pt;margin-top:6.1pt;width:18pt;height:1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DFE9B" wp14:editId="4AD28D45">
                <wp:simplePos x="0" y="0"/>
                <wp:positionH relativeFrom="column">
                  <wp:posOffset>3632835</wp:posOffset>
                </wp:positionH>
                <wp:positionV relativeFrom="paragraph">
                  <wp:posOffset>92710</wp:posOffset>
                </wp:positionV>
                <wp:extent cx="238125" cy="176530"/>
                <wp:effectExtent l="0" t="0" r="952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F1147" id="Rectangle 5" o:spid="_x0000_s1026" style="position:absolute;margin-left:286.05pt;margin-top:7.3pt;width:18.7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317479" wp14:editId="7938DC04">
                <wp:simplePos x="0" y="0"/>
                <wp:positionH relativeFrom="column">
                  <wp:posOffset>2533650</wp:posOffset>
                </wp:positionH>
                <wp:positionV relativeFrom="paragraph">
                  <wp:posOffset>92710</wp:posOffset>
                </wp:positionV>
                <wp:extent cx="228600" cy="176530"/>
                <wp:effectExtent l="0" t="0" r="0" b="0"/>
                <wp:wrapNone/>
                <wp:docPr id="9018010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4337" id="Rectangle 4" o:spid="_x0000_s1026" style="position:absolute;margin-left:199.5pt;margin-top:7.3pt;width:18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2D4014" wp14:editId="593C44EC">
                <wp:simplePos x="0" y="0"/>
                <wp:positionH relativeFrom="column">
                  <wp:posOffset>1238250</wp:posOffset>
                </wp:positionH>
                <wp:positionV relativeFrom="paragraph">
                  <wp:posOffset>77470</wp:posOffset>
                </wp:positionV>
                <wp:extent cx="228600" cy="176530"/>
                <wp:effectExtent l="0" t="0" r="0" b="0"/>
                <wp:wrapNone/>
                <wp:docPr id="104777125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7B8A8" id="Rectangle 4" o:spid="_x0000_s1026" style="position:absolute;margin-left:97.5pt;margin-top:6.1pt;width:18pt;height:1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"/>
            </w:pict>
          </mc:Fallback>
        </mc:AlternateContent>
      </w:r>
      <w:r w:rsidR="0053519D">
        <w:rPr>
          <w:sz w:val="24"/>
          <w:szCs w:val="24"/>
        </w:rPr>
        <w:t xml:space="preserve">    </w:t>
      </w:r>
      <w:r w:rsidR="00586763">
        <w:rPr>
          <w:sz w:val="24"/>
          <w:szCs w:val="24"/>
        </w:rPr>
        <w:t xml:space="preserve"> </w:t>
      </w:r>
      <w:r w:rsidR="00A821BB">
        <w:rPr>
          <w:sz w:val="24"/>
          <w:szCs w:val="24"/>
        </w:rPr>
        <w:t xml:space="preserve"> </w:t>
      </w:r>
      <w:r w:rsidR="00A821BB" w:rsidRPr="00790C3B">
        <w:rPr>
          <w:color w:val="000000"/>
          <w:sz w:val="36"/>
          <w:szCs w:val="36"/>
        </w:rPr>
        <w:t>⁪</w:t>
      </w:r>
      <w:r w:rsidR="00A821BB">
        <w:t xml:space="preserve"> </w:t>
      </w:r>
      <w:r w:rsidR="00B27CFE">
        <w:t xml:space="preserve">  </w:t>
      </w:r>
      <w:r w:rsidR="00A276FF" w:rsidRPr="00CE3A8C">
        <w:rPr>
          <w:sz w:val="24"/>
          <w:szCs w:val="24"/>
        </w:rPr>
        <w:t>wydanie</w:t>
      </w:r>
      <w:r w:rsidR="0053519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3519D">
        <w:rPr>
          <w:sz w:val="24"/>
          <w:szCs w:val="24"/>
        </w:rPr>
        <w:t xml:space="preserve">      </w:t>
      </w:r>
      <w:r w:rsidR="00586763">
        <w:rPr>
          <w:sz w:val="24"/>
          <w:szCs w:val="24"/>
        </w:rPr>
        <w:t xml:space="preserve"> </w:t>
      </w:r>
      <w:r w:rsidR="0053519D">
        <w:rPr>
          <w:color w:val="000000"/>
          <w:sz w:val="36"/>
          <w:szCs w:val="36"/>
        </w:rPr>
        <w:t xml:space="preserve"> </w:t>
      </w:r>
      <w:r w:rsidR="00A821BB">
        <w:t xml:space="preserve"> </w:t>
      </w:r>
      <w:r>
        <w:t xml:space="preserve"> </w:t>
      </w:r>
      <w:r w:rsidRPr="00574588">
        <w:rPr>
          <w:sz w:val="24"/>
          <w:szCs w:val="24"/>
        </w:rPr>
        <w:t>odnowienie</w:t>
      </w:r>
      <w:r>
        <w:t xml:space="preserve">  </w:t>
      </w:r>
      <w:r w:rsidR="006F00A9">
        <w:rPr>
          <w:sz w:val="24"/>
          <w:szCs w:val="24"/>
        </w:rPr>
        <w:t xml:space="preserve">   </w:t>
      </w:r>
      <w:r w:rsidR="0053519D">
        <w:rPr>
          <w:sz w:val="24"/>
          <w:szCs w:val="24"/>
        </w:rPr>
        <w:t xml:space="preserve">  </w:t>
      </w:r>
      <w:r w:rsidR="00B27CF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wymianę            </w:t>
      </w:r>
      <w:r w:rsidR="00A276FF" w:rsidRPr="00CE3A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76FF" w:rsidRPr="00CE3A8C">
        <w:rPr>
          <w:sz w:val="24"/>
          <w:szCs w:val="24"/>
        </w:rPr>
        <w:t>duplikat</w:t>
      </w:r>
      <w:r w:rsidR="00BE5FC4">
        <w:rPr>
          <w:sz w:val="24"/>
          <w:szCs w:val="24"/>
        </w:rPr>
        <w:t xml:space="preserve"> </w:t>
      </w:r>
      <w:r w:rsidR="00116D14">
        <w:rPr>
          <w:sz w:val="24"/>
          <w:szCs w:val="24"/>
        </w:rPr>
        <w:t xml:space="preserve">     </w:t>
      </w:r>
    </w:p>
    <w:p w14:paraId="59A921DD" w14:textId="36D5066C" w:rsidR="006F00A9" w:rsidRPr="005115F7" w:rsidRDefault="00121E36" w:rsidP="00121E36">
      <w:pPr>
        <w:rPr>
          <w:bCs/>
          <w:i/>
          <w:iCs/>
        </w:rPr>
      </w:pPr>
      <w:r w:rsidRPr="005115F7">
        <w:rPr>
          <w:b/>
        </w:rPr>
        <w:t xml:space="preserve"> </w:t>
      </w:r>
      <w:r w:rsidR="00586763" w:rsidRPr="005115F7">
        <w:rPr>
          <w:b/>
        </w:rPr>
        <w:t xml:space="preserve"> </w:t>
      </w:r>
      <w:r w:rsidR="00A821BB" w:rsidRPr="005115F7">
        <w:rPr>
          <w:b/>
        </w:rPr>
        <w:t xml:space="preserve"> </w:t>
      </w:r>
      <w:r w:rsidR="00804F2D" w:rsidRPr="005115F7">
        <w:rPr>
          <w:b/>
        </w:rPr>
        <w:t>dyplomu</w:t>
      </w:r>
      <w:r w:rsidR="00F650A2" w:rsidRPr="005115F7">
        <w:rPr>
          <w:b/>
        </w:rPr>
        <w:t xml:space="preserve"> </w:t>
      </w:r>
      <w:r w:rsidR="005115F7" w:rsidRPr="005115F7">
        <w:rPr>
          <w:b/>
        </w:rPr>
        <w:t>pilota morskiego / pilota pełnomorskiego</w:t>
      </w:r>
      <w:r w:rsidR="005115F7">
        <w:rPr>
          <w:b/>
        </w:rPr>
        <w:t xml:space="preserve"> </w:t>
      </w:r>
      <w:r w:rsidR="005115F7" w:rsidRPr="005115F7">
        <w:rPr>
          <w:bCs/>
          <w:i/>
          <w:iCs/>
        </w:rPr>
        <w:t>(niewłaściwe skreślić)</w:t>
      </w:r>
    </w:p>
    <w:p w14:paraId="0B8FF1BC" w14:textId="77777777" w:rsidR="006F00A9" w:rsidRDefault="006F00A9" w:rsidP="00121E36"/>
    <w:p w14:paraId="60458BAC" w14:textId="619C5A15" w:rsidR="00A276FF" w:rsidRDefault="006F00A9" w:rsidP="00121E36">
      <w:pPr>
        <w:rPr>
          <w:bCs/>
        </w:rPr>
      </w:pPr>
      <w:r>
        <w:rPr>
          <w:b/>
        </w:rPr>
        <w:t xml:space="preserve">   </w:t>
      </w:r>
      <w:r w:rsidRPr="006F00A9">
        <w:rPr>
          <w:b/>
        </w:rPr>
        <w:t>w rejonie pilotowym</w:t>
      </w:r>
      <w:r w:rsidRPr="006F00A9">
        <w:t xml:space="preserve"> </w:t>
      </w:r>
      <w:r>
        <w:t>…..</w:t>
      </w:r>
      <w:r w:rsidRPr="006F00A9">
        <w:rPr>
          <w:bCs/>
        </w:rPr>
        <w:t>……………………………………………………</w:t>
      </w:r>
      <w:r>
        <w:rPr>
          <w:bCs/>
        </w:rPr>
        <w:t>……….……</w:t>
      </w:r>
      <w:r w:rsidR="00574588">
        <w:rPr>
          <w:bCs/>
        </w:rPr>
        <w:t>.</w:t>
      </w:r>
      <w:r>
        <w:rPr>
          <w:bCs/>
        </w:rPr>
        <w:t>…</w:t>
      </w:r>
      <w:r w:rsidRPr="006F00A9">
        <w:rPr>
          <w:bCs/>
        </w:rPr>
        <w:t>…</w:t>
      </w:r>
    </w:p>
    <w:p w14:paraId="670C2C0F" w14:textId="77777777" w:rsidR="00804F2D" w:rsidRPr="00CE3A8C" w:rsidRDefault="00804F2D" w:rsidP="006F00A9"/>
    <w:p w14:paraId="59032ED6" w14:textId="4638B417" w:rsidR="00A276FF" w:rsidRPr="00121E36" w:rsidRDefault="00121E36" w:rsidP="00121E36">
      <w:pPr>
        <w:rPr>
          <w:i/>
        </w:rPr>
      </w:pPr>
      <w:r>
        <w:rPr>
          <w:b/>
        </w:rPr>
        <w:t xml:space="preserve">   </w:t>
      </w:r>
      <w:r w:rsidR="006F00A9">
        <w:rPr>
          <w:b/>
        </w:rPr>
        <w:t>n</w:t>
      </w:r>
      <w:r w:rsidR="00804F2D" w:rsidRPr="00121E36">
        <w:rPr>
          <w:b/>
        </w:rPr>
        <w:t>r dyplomu</w:t>
      </w:r>
      <w:r w:rsidR="00F650A2">
        <w:rPr>
          <w:b/>
        </w:rPr>
        <w:t xml:space="preserve">  </w:t>
      </w:r>
      <w:r w:rsidR="00B27CFE">
        <w:rPr>
          <w:b/>
        </w:rPr>
        <w:t xml:space="preserve"> </w:t>
      </w:r>
      <w:r w:rsidR="00692567" w:rsidRPr="00CE3A8C">
        <w:t>……</w:t>
      </w:r>
      <w:r w:rsidR="006F00A9">
        <w:t>….</w:t>
      </w:r>
      <w:r w:rsidR="00692567" w:rsidRPr="00CE3A8C">
        <w:t>………………………….</w:t>
      </w:r>
      <w:r w:rsidR="00804F2D" w:rsidRPr="00CE3A8C">
        <w:t>……………………………………</w:t>
      </w:r>
      <w:r w:rsidR="00B27CFE">
        <w:t>………</w:t>
      </w:r>
      <w:r w:rsidR="00574588">
        <w:t>.</w:t>
      </w:r>
      <w:r w:rsidR="00B27CFE">
        <w:t>….</w:t>
      </w:r>
    </w:p>
    <w:p w14:paraId="6A28BD74" w14:textId="77777777" w:rsidR="002804EB" w:rsidRPr="00586763" w:rsidRDefault="00692567" w:rsidP="00B27CFE">
      <w:pPr>
        <w:pStyle w:val="Akapitzlist"/>
        <w:tabs>
          <w:tab w:val="left" w:pos="9214"/>
        </w:tabs>
        <w:rPr>
          <w:i/>
          <w:sz w:val="20"/>
          <w:szCs w:val="20"/>
        </w:rPr>
      </w:pPr>
      <w:r w:rsidRPr="00586763">
        <w:rPr>
          <w:i/>
          <w:sz w:val="20"/>
          <w:szCs w:val="20"/>
        </w:rPr>
        <w:t xml:space="preserve">        </w:t>
      </w:r>
      <w:r w:rsidR="00586763">
        <w:rPr>
          <w:i/>
          <w:sz w:val="20"/>
          <w:szCs w:val="20"/>
        </w:rPr>
        <w:t xml:space="preserve">             </w:t>
      </w:r>
      <w:r w:rsidR="00FF4777" w:rsidRPr="00586763">
        <w:rPr>
          <w:i/>
          <w:sz w:val="20"/>
          <w:szCs w:val="20"/>
        </w:rPr>
        <w:t xml:space="preserve"> </w:t>
      </w:r>
      <w:r w:rsidR="00A821BB">
        <w:rPr>
          <w:i/>
          <w:sz w:val="20"/>
          <w:szCs w:val="20"/>
        </w:rPr>
        <w:t xml:space="preserve">(Proszę wpisać nr dyplomu </w:t>
      </w:r>
      <w:r w:rsidRPr="00586763">
        <w:rPr>
          <w:i/>
          <w:sz w:val="20"/>
          <w:szCs w:val="20"/>
        </w:rPr>
        <w:t xml:space="preserve">w przypadku </w:t>
      </w:r>
      <w:r w:rsidR="00316D3C">
        <w:rPr>
          <w:i/>
          <w:sz w:val="20"/>
          <w:szCs w:val="20"/>
        </w:rPr>
        <w:t xml:space="preserve">ubiegania się o </w:t>
      </w:r>
      <w:r w:rsidRPr="00586763">
        <w:rPr>
          <w:i/>
          <w:sz w:val="20"/>
          <w:szCs w:val="20"/>
        </w:rPr>
        <w:t>wymian</w:t>
      </w:r>
      <w:r w:rsidR="00316D3C">
        <w:rPr>
          <w:i/>
          <w:sz w:val="20"/>
          <w:szCs w:val="20"/>
        </w:rPr>
        <w:t>ę</w:t>
      </w:r>
      <w:r w:rsidR="00A821BB">
        <w:rPr>
          <w:i/>
          <w:sz w:val="20"/>
          <w:szCs w:val="20"/>
        </w:rPr>
        <w:t xml:space="preserve">, </w:t>
      </w:r>
      <w:r w:rsidRPr="00586763">
        <w:rPr>
          <w:i/>
          <w:sz w:val="20"/>
          <w:szCs w:val="20"/>
        </w:rPr>
        <w:t>odnowieni</w:t>
      </w:r>
      <w:r w:rsidR="00316D3C">
        <w:rPr>
          <w:i/>
          <w:sz w:val="20"/>
          <w:szCs w:val="20"/>
        </w:rPr>
        <w:t>e</w:t>
      </w:r>
      <w:r w:rsidRPr="00586763">
        <w:rPr>
          <w:i/>
          <w:sz w:val="20"/>
          <w:szCs w:val="20"/>
        </w:rPr>
        <w:t xml:space="preserve"> </w:t>
      </w:r>
      <w:r w:rsidR="00A821BB">
        <w:rPr>
          <w:i/>
          <w:sz w:val="20"/>
          <w:szCs w:val="20"/>
        </w:rPr>
        <w:t xml:space="preserve">lub </w:t>
      </w:r>
      <w:r w:rsidR="00316D3C">
        <w:rPr>
          <w:i/>
          <w:sz w:val="20"/>
          <w:szCs w:val="20"/>
        </w:rPr>
        <w:t>duplikat</w:t>
      </w:r>
      <w:r w:rsidRPr="00586763">
        <w:rPr>
          <w:i/>
          <w:sz w:val="20"/>
          <w:szCs w:val="20"/>
        </w:rPr>
        <w:t>)</w:t>
      </w:r>
    </w:p>
    <w:p w14:paraId="37F8F2B1" w14:textId="77777777" w:rsidR="00B40B06" w:rsidRDefault="00B40B06" w:rsidP="002804EB">
      <w:pPr>
        <w:pStyle w:val="Akapitzlist"/>
        <w:ind w:left="6384" w:firstLine="696"/>
        <w:rPr>
          <w:i/>
        </w:rPr>
      </w:pPr>
    </w:p>
    <w:p w14:paraId="64834B30" w14:textId="77777777" w:rsidR="00C800B0" w:rsidRDefault="00692567" w:rsidP="003233AF">
      <w:pPr>
        <w:rPr>
          <w:i/>
        </w:rPr>
      </w:pPr>
      <w:r w:rsidRPr="003233AF">
        <w:rPr>
          <w:i/>
        </w:rPr>
        <w:t xml:space="preserve">  </w:t>
      </w:r>
    </w:p>
    <w:p w14:paraId="3B5C219C" w14:textId="77777777" w:rsidR="00420F29" w:rsidRPr="00586763" w:rsidRDefault="00420F29" w:rsidP="00237A89">
      <w:pPr>
        <w:ind w:left="6372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86763">
        <w:rPr>
          <w:sz w:val="20"/>
          <w:szCs w:val="20"/>
        </w:rPr>
        <w:t>………………………………………</w:t>
      </w:r>
      <w:r w:rsidR="00E5481F" w:rsidRPr="00586763">
        <w:rPr>
          <w:sz w:val="20"/>
          <w:szCs w:val="20"/>
        </w:rPr>
        <w:t>…</w:t>
      </w:r>
    </w:p>
    <w:p w14:paraId="58823124" w14:textId="77777777" w:rsidR="003B359B" w:rsidRDefault="00420F29" w:rsidP="00237A89">
      <w:pPr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86763">
        <w:rPr>
          <w:i/>
          <w:sz w:val="20"/>
          <w:szCs w:val="20"/>
        </w:rPr>
        <w:t xml:space="preserve">Podpis </w:t>
      </w:r>
    </w:p>
    <w:p w14:paraId="15A41942" w14:textId="77777777" w:rsidR="00363670" w:rsidRDefault="00363670" w:rsidP="00237A89">
      <w:pPr>
        <w:rPr>
          <w:i/>
          <w:sz w:val="20"/>
          <w:szCs w:val="20"/>
        </w:rPr>
      </w:pPr>
    </w:p>
    <w:p w14:paraId="5369B106" w14:textId="76EA9FF2" w:rsidR="00363670" w:rsidRPr="007D6774" w:rsidRDefault="00363670" w:rsidP="00363670">
      <w:pPr>
        <w:rPr>
          <w:sz w:val="20"/>
          <w:szCs w:val="20"/>
        </w:rPr>
      </w:pPr>
      <w:r>
        <w:rPr>
          <w:b/>
        </w:rPr>
        <w:t xml:space="preserve">       </w:t>
      </w:r>
      <w:r w:rsidR="005115F7" w:rsidRPr="007D6774">
        <w:rPr>
          <w:b/>
          <w:sz w:val="20"/>
          <w:szCs w:val="20"/>
        </w:rPr>
        <w:t xml:space="preserve">* </w:t>
      </w:r>
      <w:r w:rsidRPr="007D6774">
        <w:rPr>
          <w:b/>
          <w:sz w:val="20"/>
          <w:szCs w:val="20"/>
        </w:rPr>
        <w:t xml:space="preserve">W przypadku odnowienia dyplomu – </w:t>
      </w:r>
      <w:r w:rsidRPr="007D6774">
        <w:rPr>
          <w:sz w:val="20"/>
          <w:szCs w:val="20"/>
        </w:rPr>
        <w:t>wymagane wyłącznie</w:t>
      </w:r>
      <w:r w:rsidRPr="007D6774">
        <w:rPr>
          <w:b/>
          <w:sz w:val="20"/>
          <w:szCs w:val="20"/>
        </w:rPr>
        <w:t xml:space="preserve"> </w:t>
      </w:r>
      <w:r w:rsidRPr="007D6774">
        <w:rPr>
          <w:sz w:val="20"/>
          <w:szCs w:val="20"/>
        </w:rPr>
        <w:t>pkt : 5, 6 i 7  tabeli.</w:t>
      </w:r>
    </w:p>
    <w:p w14:paraId="18B907ED" w14:textId="77777777" w:rsidR="00F11BF8" w:rsidRPr="00363670" w:rsidRDefault="00F11BF8" w:rsidP="009462E0">
      <w:pPr>
        <w:rPr>
          <w:i/>
          <w:sz w:val="20"/>
          <w:szCs w:val="20"/>
        </w:rPr>
      </w:pPr>
    </w:p>
    <w:tbl>
      <w:tblPr>
        <w:tblpPr w:leftFromText="141" w:rightFromText="141" w:vertAnchor="text" w:horzAnchor="margin" w:tblpX="194" w:tblpY="-15"/>
        <w:tblW w:w="49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4046"/>
        <w:gridCol w:w="4462"/>
        <w:gridCol w:w="698"/>
      </w:tblGrid>
      <w:tr w:rsidR="003233AF" w:rsidRPr="00344A7B" w14:paraId="1C0BBDB1" w14:textId="77777777" w:rsidTr="007D4D1D">
        <w:trPr>
          <w:trHeight w:val="269"/>
        </w:trPr>
        <w:tc>
          <w:tcPr>
            <w:tcW w:w="2300" w:type="pct"/>
            <w:gridSpan w:val="2"/>
          </w:tcPr>
          <w:p w14:paraId="0D71D349" w14:textId="47980DC7" w:rsidR="003233AF" w:rsidRPr="005115F7" w:rsidRDefault="00B27CFE" w:rsidP="00363670">
            <w:pPr>
              <w:rPr>
                <w:sz w:val="20"/>
                <w:szCs w:val="20"/>
              </w:rPr>
            </w:pPr>
            <w:r w:rsidRPr="005115F7">
              <w:rPr>
                <w:sz w:val="20"/>
                <w:szCs w:val="20"/>
              </w:rPr>
              <w:t xml:space="preserve">        </w:t>
            </w:r>
            <w:r w:rsidR="005115F7" w:rsidRPr="005115F7">
              <w:rPr>
                <w:sz w:val="20"/>
                <w:szCs w:val="20"/>
              </w:rPr>
              <w:t>Rodzaj dokumentu</w:t>
            </w:r>
          </w:p>
        </w:tc>
        <w:tc>
          <w:tcPr>
            <w:tcW w:w="2335" w:type="pct"/>
          </w:tcPr>
          <w:p w14:paraId="62C3563C" w14:textId="77777777" w:rsidR="003233AF" w:rsidRPr="005115F7" w:rsidRDefault="003233AF" w:rsidP="003233AF">
            <w:pPr>
              <w:jc w:val="center"/>
              <w:rPr>
                <w:sz w:val="20"/>
                <w:szCs w:val="20"/>
              </w:rPr>
            </w:pPr>
            <w:r w:rsidRPr="005115F7">
              <w:rPr>
                <w:sz w:val="20"/>
                <w:szCs w:val="20"/>
              </w:rPr>
              <w:t>Numer dokumentu</w:t>
            </w:r>
          </w:p>
        </w:tc>
        <w:tc>
          <w:tcPr>
            <w:tcW w:w="365" w:type="pct"/>
          </w:tcPr>
          <w:p w14:paraId="7AD016E8" w14:textId="77777777" w:rsidR="003233AF" w:rsidRPr="005115F7" w:rsidRDefault="00283079" w:rsidP="00283079">
            <w:pPr>
              <w:rPr>
                <w:sz w:val="18"/>
                <w:szCs w:val="18"/>
              </w:rPr>
            </w:pPr>
            <w:r w:rsidRPr="005115F7">
              <w:rPr>
                <w:sz w:val="18"/>
                <w:szCs w:val="18"/>
              </w:rPr>
              <w:t>Nr zał.</w:t>
            </w:r>
          </w:p>
        </w:tc>
      </w:tr>
      <w:tr w:rsidR="00E066AF" w:rsidRPr="00344A7B" w14:paraId="1C613ADC" w14:textId="77777777" w:rsidTr="007D4D1D">
        <w:trPr>
          <w:trHeight w:val="414"/>
        </w:trPr>
        <w:tc>
          <w:tcPr>
            <w:tcW w:w="183" w:type="pct"/>
          </w:tcPr>
          <w:p w14:paraId="0978E913" w14:textId="77777777" w:rsidR="00676436" w:rsidRDefault="00676436" w:rsidP="00E066AF">
            <w:pPr>
              <w:rPr>
                <w:sz w:val="20"/>
                <w:szCs w:val="20"/>
              </w:rPr>
            </w:pPr>
          </w:p>
          <w:p w14:paraId="7E923319" w14:textId="77777777" w:rsidR="00E40F25" w:rsidRPr="00D304D2" w:rsidRDefault="00E066AF" w:rsidP="00E06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17" w:type="pct"/>
          </w:tcPr>
          <w:p w14:paraId="49BF44EF" w14:textId="77777777" w:rsidR="00676436" w:rsidRDefault="00676436" w:rsidP="00A53D07">
            <w:pPr>
              <w:rPr>
                <w:sz w:val="20"/>
                <w:szCs w:val="20"/>
              </w:rPr>
            </w:pPr>
          </w:p>
          <w:p w14:paraId="49C47298" w14:textId="239DB557" w:rsidR="002F60FB" w:rsidRPr="00D304D2" w:rsidRDefault="008C5C28" w:rsidP="00A5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F60FB">
              <w:rPr>
                <w:sz w:val="20"/>
                <w:szCs w:val="20"/>
              </w:rPr>
              <w:t xml:space="preserve">yplom </w:t>
            </w:r>
            <w:r>
              <w:rPr>
                <w:sz w:val="20"/>
                <w:szCs w:val="20"/>
              </w:rPr>
              <w:t xml:space="preserve"> </w:t>
            </w:r>
            <w:r w:rsidR="007D6774">
              <w:rPr>
                <w:sz w:val="20"/>
                <w:szCs w:val="20"/>
              </w:rPr>
              <w:t>KŻW</w:t>
            </w:r>
            <w:r>
              <w:rPr>
                <w:sz w:val="20"/>
                <w:szCs w:val="20"/>
              </w:rPr>
              <w:t xml:space="preserve">   </w:t>
            </w:r>
            <w:r w:rsidR="00A821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E40F25" w:rsidRPr="00D304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5" w:type="pct"/>
          </w:tcPr>
          <w:p w14:paraId="106D0F08" w14:textId="77777777" w:rsidR="00E40F25" w:rsidRPr="00D304D2" w:rsidRDefault="00E40F25" w:rsidP="00C10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42E66944" w14:textId="77777777" w:rsidR="00E40F25" w:rsidRPr="00344A7B" w:rsidRDefault="00E40F25" w:rsidP="00D304D2">
            <w:pPr>
              <w:ind w:left="282"/>
              <w:rPr>
                <w:sz w:val="18"/>
                <w:szCs w:val="18"/>
              </w:rPr>
            </w:pPr>
          </w:p>
        </w:tc>
      </w:tr>
      <w:tr w:rsidR="00BE5FC4" w:rsidRPr="00344A7B" w14:paraId="56E0CBFA" w14:textId="77777777" w:rsidTr="007D4D1D">
        <w:trPr>
          <w:trHeight w:val="373"/>
        </w:trPr>
        <w:tc>
          <w:tcPr>
            <w:tcW w:w="183" w:type="pct"/>
          </w:tcPr>
          <w:p w14:paraId="591BC5A3" w14:textId="77777777" w:rsidR="00676436" w:rsidRDefault="00676436" w:rsidP="00BE5FC4">
            <w:pPr>
              <w:rPr>
                <w:sz w:val="20"/>
                <w:szCs w:val="20"/>
              </w:rPr>
            </w:pPr>
          </w:p>
          <w:p w14:paraId="1979F581" w14:textId="77777777" w:rsidR="00BE5FC4" w:rsidRPr="00D304D2" w:rsidRDefault="00BE5FC4" w:rsidP="00BE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17" w:type="pct"/>
          </w:tcPr>
          <w:p w14:paraId="76CC0FEE" w14:textId="77777777" w:rsidR="00676436" w:rsidRDefault="00676436" w:rsidP="00BE5FC4">
            <w:pPr>
              <w:rPr>
                <w:sz w:val="20"/>
                <w:szCs w:val="20"/>
              </w:rPr>
            </w:pPr>
          </w:p>
          <w:p w14:paraId="0D8C14E6" w14:textId="77777777" w:rsidR="00BE5FC4" w:rsidRPr="00D304D2" w:rsidRDefault="00237A89" w:rsidP="00BE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pływania</w:t>
            </w:r>
          </w:p>
        </w:tc>
        <w:tc>
          <w:tcPr>
            <w:tcW w:w="2335" w:type="pct"/>
          </w:tcPr>
          <w:p w14:paraId="520A83B6" w14:textId="77777777" w:rsidR="00BE5FC4" w:rsidRPr="00D304D2" w:rsidRDefault="00BE5FC4" w:rsidP="00BE5FC4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786BB3E2" w14:textId="77777777" w:rsidR="00BE5FC4" w:rsidRPr="00344A7B" w:rsidRDefault="00BE5FC4" w:rsidP="00BE5FC4">
            <w:pPr>
              <w:ind w:left="282"/>
              <w:rPr>
                <w:sz w:val="18"/>
                <w:szCs w:val="18"/>
              </w:rPr>
            </w:pPr>
          </w:p>
        </w:tc>
      </w:tr>
      <w:tr w:rsidR="00363670" w:rsidRPr="00344A7B" w14:paraId="4318329A" w14:textId="77777777" w:rsidTr="007D4D1D">
        <w:trPr>
          <w:trHeight w:val="329"/>
        </w:trPr>
        <w:tc>
          <w:tcPr>
            <w:tcW w:w="183" w:type="pct"/>
          </w:tcPr>
          <w:p w14:paraId="08FE1ECC" w14:textId="77777777" w:rsidR="00363670" w:rsidRDefault="00363670" w:rsidP="00363670">
            <w:pPr>
              <w:rPr>
                <w:sz w:val="20"/>
                <w:szCs w:val="20"/>
              </w:rPr>
            </w:pPr>
          </w:p>
          <w:p w14:paraId="17F03DF2" w14:textId="77777777" w:rsidR="00363670" w:rsidRPr="00D304D2" w:rsidRDefault="00363670" w:rsidP="0036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17" w:type="pct"/>
          </w:tcPr>
          <w:p w14:paraId="76852B7A" w14:textId="77777777" w:rsidR="00363670" w:rsidRDefault="00363670" w:rsidP="00363670">
            <w:pPr>
              <w:rPr>
                <w:sz w:val="20"/>
                <w:szCs w:val="20"/>
              </w:rPr>
            </w:pPr>
          </w:p>
          <w:p w14:paraId="6DE1DADB" w14:textId="77777777" w:rsidR="00363670" w:rsidRPr="00D304D2" w:rsidRDefault="00363670" w:rsidP="0036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z testu sprawnościowego</w:t>
            </w:r>
          </w:p>
        </w:tc>
        <w:tc>
          <w:tcPr>
            <w:tcW w:w="2335" w:type="pct"/>
          </w:tcPr>
          <w:p w14:paraId="0C96075C" w14:textId="77777777" w:rsidR="00363670" w:rsidRPr="00D304D2" w:rsidRDefault="00363670" w:rsidP="00363670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72A51B60" w14:textId="77777777" w:rsidR="00363670" w:rsidRPr="00344A7B" w:rsidRDefault="00363670" w:rsidP="00363670">
            <w:pPr>
              <w:ind w:left="282"/>
              <w:rPr>
                <w:sz w:val="18"/>
                <w:szCs w:val="18"/>
              </w:rPr>
            </w:pPr>
          </w:p>
        </w:tc>
      </w:tr>
      <w:tr w:rsidR="00363670" w:rsidRPr="00344A7B" w14:paraId="13F7AFD2" w14:textId="77777777" w:rsidTr="007D4D1D">
        <w:trPr>
          <w:trHeight w:val="352"/>
        </w:trPr>
        <w:tc>
          <w:tcPr>
            <w:tcW w:w="183" w:type="pct"/>
            <w:tcBorders>
              <w:right w:val="single" w:sz="4" w:space="0" w:color="auto"/>
            </w:tcBorders>
          </w:tcPr>
          <w:p w14:paraId="125A1A2F" w14:textId="77777777" w:rsidR="00363670" w:rsidRDefault="00363670" w:rsidP="00363670">
            <w:pPr>
              <w:rPr>
                <w:sz w:val="20"/>
                <w:szCs w:val="20"/>
              </w:rPr>
            </w:pPr>
          </w:p>
          <w:p w14:paraId="25AB478E" w14:textId="77777777" w:rsidR="00363670" w:rsidRPr="00D304D2" w:rsidRDefault="00363670" w:rsidP="0036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17" w:type="pct"/>
            <w:tcBorders>
              <w:left w:val="single" w:sz="4" w:space="0" w:color="auto"/>
              <w:bottom w:val="single" w:sz="4" w:space="0" w:color="auto"/>
            </w:tcBorders>
          </w:tcPr>
          <w:p w14:paraId="36E4DB31" w14:textId="77777777" w:rsidR="00363670" w:rsidRDefault="00363670" w:rsidP="00363670">
            <w:pPr>
              <w:rPr>
                <w:sz w:val="20"/>
                <w:szCs w:val="20"/>
              </w:rPr>
            </w:pPr>
          </w:p>
          <w:p w14:paraId="04B9C105" w14:textId="77777777" w:rsidR="00363670" w:rsidRPr="00D304D2" w:rsidRDefault="00363670" w:rsidP="0036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stacji pilotowej</w:t>
            </w:r>
          </w:p>
        </w:tc>
        <w:tc>
          <w:tcPr>
            <w:tcW w:w="2335" w:type="pct"/>
            <w:tcBorders>
              <w:bottom w:val="single" w:sz="4" w:space="0" w:color="auto"/>
            </w:tcBorders>
          </w:tcPr>
          <w:p w14:paraId="652E849A" w14:textId="77777777" w:rsidR="00363670" w:rsidRPr="00D304D2" w:rsidRDefault="00363670" w:rsidP="00363670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44A1F318" w14:textId="77777777" w:rsidR="00363670" w:rsidRPr="00344A7B" w:rsidRDefault="00363670" w:rsidP="00363670">
            <w:pPr>
              <w:ind w:left="282"/>
              <w:rPr>
                <w:sz w:val="18"/>
                <w:szCs w:val="18"/>
              </w:rPr>
            </w:pPr>
          </w:p>
        </w:tc>
      </w:tr>
      <w:tr w:rsidR="00363670" w:rsidRPr="00344A7B" w14:paraId="000FB736" w14:textId="77777777" w:rsidTr="007D4D1D">
        <w:trPr>
          <w:trHeight w:val="420"/>
        </w:trPr>
        <w:tc>
          <w:tcPr>
            <w:tcW w:w="183" w:type="pct"/>
          </w:tcPr>
          <w:p w14:paraId="2020C570" w14:textId="77777777" w:rsidR="00363670" w:rsidRDefault="00363670" w:rsidP="00363670">
            <w:pPr>
              <w:rPr>
                <w:sz w:val="20"/>
                <w:szCs w:val="20"/>
              </w:rPr>
            </w:pPr>
          </w:p>
          <w:p w14:paraId="24430B5E" w14:textId="77777777" w:rsidR="00363670" w:rsidRPr="00D304D2" w:rsidRDefault="00363670" w:rsidP="0036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14:paraId="3B17D909" w14:textId="77777777" w:rsidR="00363670" w:rsidRDefault="00363670" w:rsidP="00363670">
            <w:pPr>
              <w:rPr>
                <w:sz w:val="20"/>
                <w:szCs w:val="20"/>
              </w:rPr>
            </w:pPr>
          </w:p>
          <w:p w14:paraId="1CEDF77A" w14:textId="77777777" w:rsidR="00363670" w:rsidRPr="00D304D2" w:rsidRDefault="00363670" w:rsidP="0036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z egzaminu</w:t>
            </w:r>
          </w:p>
        </w:tc>
        <w:tc>
          <w:tcPr>
            <w:tcW w:w="2335" w:type="pct"/>
            <w:tcBorders>
              <w:top w:val="single" w:sz="4" w:space="0" w:color="auto"/>
              <w:bottom w:val="single" w:sz="4" w:space="0" w:color="auto"/>
            </w:tcBorders>
          </w:tcPr>
          <w:p w14:paraId="703BC88D" w14:textId="77777777" w:rsidR="00363670" w:rsidRPr="00D304D2" w:rsidRDefault="00363670" w:rsidP="00363670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4089C322" w14:textId="77777777" w:rsidR="00363670" w:rsidRPr="00344A7B" w:rsidRDefault="00363670" w:rsidP="00363670">
            <w:pPr>
              <w:ind w:left="282"/>
              <w:rPr>
                <w:sz w:val="18"/>
                <w:szCs w:val="18"/>
              </w:rPr>
            </w:pPr>
          </w:p>
        </w:tc>
      </w:tr>
      <w:tr w:rsidR="00363670" w:rsidRPr="00344A7B" w14:paraId="0A19A469" w14:textId="77777777" w:rsidTr="007D4D1D">
        <w:trPr>
          <w:trHeight w:val="420"/>
        </w:trPr>
        <w:tc>
          <w:tcPr>
            <w:tcW w:w="183" w:type="pct"/>
          </w:tcPr>
          <w:p w14:paraId="75F44D82" w14:textId="77777777" w:rsidR="00363670" w:rsidRDefault="00363670" w:rsidP="00363670">
            <w:pPr>
              <w:rPr>
                <w:sz w:val="20"/>
                <w:szCs w:val="20"/>
              </w:rPr>
            </w:pPr>
          </w:p>
          <w:p w14:paraId="384E6B97" w14:textId="77777777" w:rsidR="00363670" w:rsidRDefault="00363670" w:rsidP="0036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14:paraId="33824E9B" w14:textId="77777777" w:rsidR="00363670" w:rsidRDefault="00363670" w:rsidP="00363670">
            <w:pPr>
              <w:rPr>
                <w:sz w:val="20"/>
                <w:szCs w:val="20"/>
              </w:rPr>
            </w:pPr>
          </w:p>
          <w:p w14:paraId="290E667A" w14:textId="77777777" w:rsidR="00363670" w:rsidRPr="00D304D2" w:rsidRDefault="00363670" w:rsidP="0036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ne świadectwo zdrowia</w:t>
            </w:r>
          </w:p>
        </w:tc>
        <w:tc>
          <w:tcPr>
            <w:tcW w:w="2335" w:type="pct"/>
            <w:tcBorders>
              <w:top w:val="single" w:sz="4" w:space="0" w:color="auto"/>
              <w:bottom w:val="single" w:sz="4" w:space="0" w:color="auto"/>
            </w:tcBorders>
          </w:tcPr>
          <w:p w14:paraId="287E2BD1" w14:textId="77777777" w:rsidR="00363670" w:rsidRPr="00D304D2" w:rsidRDefault="00363670" w:rsidP="00363670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0B63AE12" w14:textId="77777777" w:rsidR="00363670" w:rsidRPr="00344A7B" w:rsidRDefault="00363670" w:rsidP="00363670">
            <w:pPr>
              <w:ind w:left="282"/>
              <w:rPr>
                <w:sz w:val="18"/>
                <w:szCs w:val="18"/>
              </w:rPr>
            </w:pPr>
          </w:p>
        </w:tc>
      </w:tr>
      <w:tr w:rsidR="00363670" w:rsidRPr="00344A7B" w14:paraId="12109CDE" w14:textId="77777777" w:rsidTr="007D4D1D">
        <w:trPr>
          <w:trHeight w:val="420"/>
        </w:trPr>
        <w:tc>
          <w:tcPr>
            <w:tcW w:w="183" w:type="pct"/>
          </w:tcPr>
          <w:p w14:paraId="14C508A5" w14:textId="77777777" w:rsidR="00363670" w:rsidRDefault="00363670" w:rsidP="00363670">
            <w:pPr>
              <w:rPr>
                <w:sz w:val="20"/>
                <w:szCs w:val="20"/>
              </w:rPr>
            </w:pPr>
          </w:p>
          <w:p w14:paraId="65E953C4" w14:textId="77777777" w:rsidR="00363670" w:rsidRDefault="00363670" w:rsidP="0036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14:paraId="433F7E63" w14:textId="77777777" w:rsidR="00363670" w:rsidRDefault="00363670" w:rsidP="00363670">
            <w:pPr>
              <w:rPr>
                <w:sz w:val="20"/>
                <w:szCs w:val="20"/>
              </w:rPr>
            </w:pPr>
          </w:p>
          <w:p w14:paraId="75E0834A" w14:textId="74427D8E" w:rsidR="00363670" w:rsidRPr="00D304D2" w:rsidRDefault="00363670" w:rsidP="0036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ie </w:t>
            </w:r>
          </w:p>
        </w:tc>
        <w:tc>
          <w:tcPr>
            <w:tcW w:w="2335" w:type="pct"/>
            <w:tcBorders>
              <w:top w:val="single" w:sz="4" w:space="0" w:color="auto"/>
              <w:bottom w:val="single" w:sz="4" w:space="0" w:color="auto"/>
            </w:tcBorders>
          </w:tcPr>
          <w:p w14:paraId="41199A3B" w14:textId="77777777" w:rsidR="00363670" w:rsidRPr="00D304D2" w:rsidRDefault="00363670" w:rsidP="00363670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0E3E9617" w14:textId="77777777" w:rsidR="00363670" w:rsidRPr="00344A7B" w:rsidRDefault="00363670" w:rsidP="00363670">
            <w:pPr>
              <w:ind w:left="282"/>
              <w:rPr>
                <w:sz w:val="18"/>
                <w:szCs w:val="18"/>
              </w:rPr>
            </w:pPr>
          </w:p>
        </w:tc>
      </w:tr>
      <w:tr w:rsidR="007D6774" w:rsidRPr="00344A7B" w14:paraId="652C3244" w14:textId="77777777" w:rsidTr="007D4D1D">
        <w:trPr>
          <w:trHeight w:val="420"/>
        </w:trPr>
        <w:tc>
          <w:tcPr>
            <w:tcW w:w="183" w:type="pct"/>
          </w:tcPr>
          <w:p w14:paraId="6348964D" w14:textId="74FDFF9B" w:rsidR="007D6774" w:rsidRDefault="007D6774" w:rsidP="0036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</w:tcPr>
          <w:p w14:paraId="72BAFE95" w14:textId="3EE23FCD" w:rsidR="007D6774" w:rsidRDefault="007D6774" w:rsidP="0036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ważnienie / Zgoda na przesyłkę</w:t>
            </w:r>
          </w:p>
        </w:tc>
        <w:tc>
          <w:tcPr>
            <w:tcW w:w="2335" w:type="pct"/>
            <w:tcBorders>
              <w:top w:val="single" w:sz="4" w:space="0" w:color="auto"/>
              <w:bottom w:val="single" w:sz="4" w:space="0" w:color="auto"/>
            </w:tcBorders>
          </w:tcPr>
          <w:p w14:paraId="0AC58894" w14:textId="77777777" w:rsidR="007D6774" w:rsidRPr="00D304D2" w:rsidRDefault="007D6774" w:rsidP="00363670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57153F5A" w14:textId="77777777" w:rsidR="007D6774" w:rsidRPr="00344A7B" w:rsidRDefault="007D6774" w:rsidP="00363670">
            <w:pPr>
              <w:ind w:left="282"/>
              <w:rPr>
                <w:sz w:val="18"/>
                <w:szCs w:val="18"/>
              </w:rPr>
            </w:pPr>
          </w:p>
        </w:tc>
      </w:tr>
    </w:tbl>
    <w:p w14:paraId="5387A656" w14:textId="3C2FCA02" w:rsidR="007D6774" w:rsidRPr="00BD4BD9" w:rsidRDefault="00CE3A8C" w:rsidP="007D6774">
      <w:pPr>
        <w:jc w:val="center"/>
        <w:rPr>
          <w:i/>
          <w:iCs/>
          <w:sz w:val="18"/>
          <w:szCs w:val="18"/>
        </w:rPr>
      </w:pPr>
      <w:r w:rsidRPr="00CE3A8C">
        <w:rPr>
          <w:b/>
        </w:rPr>
        <w:t xml:space="preserve">         </w:t>
      </w:r>
      <w:r w:rsidR="007D6774">
        <w:rPr>
          <w:bCs/>
          <w:sz w:val="20"/>
          <w:szCs w:val="20"/>
        </w:rPr>
        <w:t xml:space="preserve"> </w:t>
      </w:r>
      <w:r w:rsidR="007D6774" w:rsidRPr="00FF4777">
        <w:rPr>
          <w:bCs/>
          <w:sz w:val="20"/>
          <w:szCs w:val="20"/>
        </w:rPr>
        <w:t xml:space="preserve"> </w:t>
      </w:r>
      <w:r w:rsidR="007D6774">
        <w:rPr>
          <w:i/>
          <w:iCs/>
          <w:sz w:val="18"/>
          <w:szCs w:val="18"/>
        </w:rPr>
        <w:t>*</w:t>
      </w:r>
      <w:r w:rsidR="007D6774" w:rsidRPr="00BD4BD9">
        <w:rPr>
          <w:i/>
          <w:iCs/>
          <w:sz w:val="18"/>
          <w:szCs w:val="18"/>
        </w:rPr>
        <w:t xml:space="preserve">W sprawie wszczętej na skutek podania złożonego z wykorzystaniem urzędowego formularza nie jest dopuszczalne późniejsze zgłaszanie przez stronę nowych żądań (Art. 163c </w:t>
      </w:r>
      <w:r w:rsidR="007D6774" w:rsidRPr="00D6768F">
        <w:rPr>
          <w:rFonts w:cs="Calibri"/>
          <w:i/>
          <w:iCs/>
          <w:sz w:val="18"/>
          <w:szCs w:val="18"/>
        </w:rPr>
        <w:t>§</w:t>
      </w:r>
      <w:r w:rsidR="007D6774" w:rsidRPr="00BD4BD9">
        <w:rPr>
          <w:i/>
          <w:iCs/>
          <w:sz w:val="18"/>
          <w:szCs w:val="18"/>
        </w:rPr>
        <w:t xml:space="preserve"> 4 w zw. z </w:t>
      </w:r>
      <w:r w:rsidR="007D6774" w:rsidRPr="00D6768F">
        <w:rPr>
          <w:rFonts w:cs="Calibri"/>
          <w:i/>
          <w:iCs/>
          <w:sz w:val="18"/>
          <w:szCs w:val="18"/>
        </w:rPr>
        <w:t>§</w:t>
      </w:r>
      <w:r w:rsidR="007D6774" w:rsidRPr="00BD4BD9">
        <w:rPr>
          <w:i/>
          <w:iCs/>
          <w:sz w:val="18"/>
          <w:szCs w:val="18"/>
        </w:rPr>
        <w:t xml:space="preserve"> 2 - Kodeks postepowania administracyjnego)</w:t>
      </w:r>
    </w:p>
    <w:p w14:paraId="06868548" w14:textId="5DD9ABA6" w:rsidR="00664597" w:rsidRDefault="00664597" w:rsidP="002813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YPEŁNIA URZĄD</w:t>
      </w:r>
    </w:p>
    <w:p w14:paraId="71B3BEE6" w14:textId="77777777" w:rsidR="00664597" w:rsidRDefault="00664597" w:rsidP="00664597">
      <w:pPr>
        <w:rPr>
          <w:b/>
          <w:sz w:val="20"/>
          <w:szCs w:val="20"/>
          <w:u w:val="single"/>
        </w:rPr>
      </w:pPr>
    </w:p>
    <w:p w14:paraId="17AF60AE" w14:textId="77777777" w:rsidR="00664597" w:rsidRDefault="00664597" w:rsidP="00664597">
      <w:pPr>
        <w:rPr>
          <w:b/>
          <w:sz w:val="20"/>
          <w:szCs w:val="20"/>
          <w:u w:val="single"/>
        </w:rPr>
      </w:pPr>
    </w:p>
    <w:p w14:paraId="3E1CA364" w14:textId="77777777" w:rsidR="00664597" w:rsidRDefault="00664597" w:rsidP="006645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</w:p>
    <w:p w14:paraId="6E68262F" w14:textId="77777777" w:rsidR="00664597" w:rsidRDefault="00664597" w:rsidP="00664597">
      <w:pPr>
        <w:rPr>
          <w:bCs/>
          <w:sz w:val="20"/>
          <w:szCs w:val="20"/>
        </w:rPr>
      </w:pPr>
    </w:p>
    <w:p w14:paraId="2C8DC2F3" w14:textId="77777777" w:rsidR="00664597" w:rsidRDefault="00664597" w:rsidP="00664597">
      <w:pPr>
        <w:ind w:left="4956" w:firstLine="708"/>
        <w:rPr>
          <w:bCs/>
          <w:sz w:val="20"/>
          <w:szCs w:val="20"/>
        </w:rPr>
      </w:pPr>
      <w:r>
        <w:rPr>
          <w:sz w:val="20"/>
          <w:szCs w:val="20"/>
        </w:rPr>
        <w:t xml:space="preserve">  Opłata ………..................................../..........</w:t>
      </w:r>
      <w:r>
        <w:rPr>
          <w:bCs/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 w14:paraId="557CB114" w14:textId="77777777" w:rsidR="00664597" w:rsidRDefault="00664597" w:rsidP="00664597">
      <w:pPr>
        <w:rPr>
          <w:bCs/>
          <w:i/>
          <w:sz w:val="18"/>
          <w:szCs w:val="18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i/>
          <w:sz w:val="16"/>
          <w:szCs w:val="16"/>
        </w:rPr>
        <w:t xml:space="preserve">                                              </w:t>
      </w:r>
      <w:r>
        <w:rPr>
          <w:bCs/>
          <w:i/>
          <w:sz w:val="18"/>
          <w:szCs w:val="18"/>
        </w:rPr>
        <w:t xml:space="preserve">Nr rachunku  </w:t>
      </w:r>
      <w:r>
        <w:rPr>
          <w:b/>
          <w:bCs/>
          <w:i/>
          <w:sz w:val="18"/>
          <w:szCs w:val="18"/>
        </w:rPr>
        <w:t xml:space="preserve">                   </w:t>
      </w:r>
      <w:r>
        <w:rPr>
          <w:bCs/>
          <w:sz w:val="18"/>
          <w:szCs w:val="18"/>
        </w:rPr>
        <w:t xml:space="preserve">/ </w:t>
      </w:r>
      <w:r>
        <w:rPr>
          <w:bCs/>
          <w:i/>
          <w:sz w:val="18"/>
          <w:szCs w:val="18"/>
        </w:rPr>
        <w:t xml:space="preserve">  kwot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</w:t>
      </w:r>
    </w:p>
    <w:p w14:paraId="2BA22D13" w14:textId="77777777" w:rsidR="00664597" w:rsidRDefault="00664597" w:rsidP="00664597">
      <w:pPr>
        <w:rPr>
          <w:bCs/>
          <w:sz w:val="20"/>
          <w:szCs w:val="20"/>
        </w:rPr>
      </w:pPr>
    </w:p>
    <w:p w14:paraId="07A7FF75" w14:textId="77777777" w:rsidR="00664597" w:rsidRDefault="00664597" w:rsidP="00664597">
      <w:pPr>
        <w:rPr>
          <w:bCs/>
          <w:sz w:val="20"/>
          <w:szCs w:val="20"/>
        </w:rPr>
      </w:pPr>
    </w:p>
    <w:p w14:paraId="52FFDEE7" w14:textId="77777777" w:rsidR="00664597" w:rsidRDefault="00664597" w:rsidP="00664597">
      <w:pPr>
        <w:ind w:left="487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…………….....................................................                </w:t>
      </w:r>
    </w:p>
    <w:p w14:paraId="3D1734FC" w14:textId="77777777" w:rsidR="00664597" w:rsidRDefault="00664597" w:rsidP="00664597">
      <w:pPr>
        <w:ind w:left="5580" w:hanging="5580"/>
        <w:jc w:val="both"/>
        <w:rPr>
          <w:bCs/>
          <w:i/>
          <w:sz w:val="18"/>
          <w:szCs w:val="18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bCs/>
          <w:i/>
          <w:sz w:val="18"/>
          <w:szCs w:val="18"/>
        </w:rPr>
        <w:t xml:space="preserve">Data przyjęcia wniosku, podpis urzędnika                                                                                                                          </w:t>
      </w:r>
    </w:p>
    <w:p w14:paraId="3E58850F" w14:textId="77777777" w:rsidR="00664597" w:rsidRDefault="00664597" w:rsidP="00664597">
      <w:pPr>
        <w:ind w:left="4956" w:firstLine="624"/>
        <w:rPr>
          <w:bCs/>
          <w:sz w:val="20"/>
          <w:szCs w:val="20"/>
        </w:rPr>
      </w:pPr>
    </w:p>
    <w:p w14:paraId="64F55E4C" w14:textId="77777777" w:rsidR="00664597" w:rsidRDefault="00664597" w:rsidP="00664597">
      <w:pPr>
        <w:jc w:val="center"/>
        <w:rPr>
          <w:bCs/>
          <w:sz w:val="20"/>
          <w:szCs w:val="20"/>
        </w:rPr>
      </w:pPr>
    </w:p>
    <w:p w14:paraId="635083F3" w14:textId="77777777" w:rsidR="00685EA0" w:rsidRDefault="00685EA0" w:rsidP="00685EA0">
      <w:pPr>
        <w:rPr>
          <w:bCs/>
          <w:sz w:val="20"/>
          <w:szCs w:val="20"/>
        </w:rPr>
      </w:pPr>
    </w:p>
    <w:p w14:paraId="22E2E17D" w14:textId="77777777" w:rsidR="00685EA0" w:rsidRDefault="00685EA0" w:rsidP="00685EA0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  Data przyznania…………………………………..</w:t>
      </w:r>
      <w:r>
        <w:rPr>
          <w:bCs/>
          <w:sz w:val="20"/>
          <w:szCs w:val="20"/>
        </w:rPr>
        <w:t xml:space="preserve">  </w:t>
      </w:r>
    </w:p>
    <w:p w14:paraId="74F13493" w14:textId="77777777" w:rsidR="00685EA0" w:rsidRDefault="00685EA0" w:rsidP="00685EA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647AE622" w14:textId="77777777" w:rsidR="00685EA0" w:rsidRDefault="00685EA0" w:rsidP="00685EA0">
      <w:pPr>
        <w:rPr>
          <w:bCs/>
          <w:sz w:val="20"/>
          <w:szCs w:val="20"/>
        </w:rPr>
      </w:pPr>
    </w:p>
    <w:p w14:paraId="59DB9492" w14:textId="77777777" w:rsidR="00685EA0" w:rsidRDefault="00685EA0" w:rsidP="00685EA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Data ważności…………………………………….     </w:t>
      </w:r>
    </w:p>
    <w:p w14:paraId="57DF864B" w14:textId="77777777" w:rsidR="00685EA0" w:rsidRDefault="00685EA0" w:rsidP="00685EA0">
      <w:pPr>
        <w:rPr>
          <w:bCs/>
          <w:sz w:val="20"/>
          <w:szCs w:val="20"/>
        </w:rPr>
      </w:pPr>
    </w:p>
    <w:p w14:paraId="352FE29C" w14:textId="77777777" w:rsidR="00685EA0" w:rsidRDefault="00685EA0" w:rsidP="00685EA0">
      <w:pPr>
        <w:rPr>
          <w:bCs/>
          <w:sz w:val="20"/>
          <w:szCs w:val="20"/>
        </w:rPr>
      </w:pPr>
    </w:p>
    <w:p w14:paraId="342F7F3F" w14:textId="77777777" w:rsidR="00664597" w:rsidRPr="00FF4777" w:rsidRDefault="00664597" w:rsidP="00FA1735">
      <w:pPr>
        <w:rPr>
          <w:bCs/>
          <w:sz w:val="20"/>
          <w:szCs w:val="20"/>
        </w:rPr>
      </w:pPr>
    </w:p>
    <w:sectPr w:rsidR="00664597" w:rsidRPr="00FF4777" w:rsidSect="00BD3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3DE1B" w14:textId="77777777" w:rsidR="002C3A27" w:rsidRDefault="002C3A27" w:rsidP="00D42551">
      <w:r>
        <w:separator/>
      </w:r>
    </w:p>
  </w:endnote>
  <w:endnote w:type="continuationSeparator" w:id="0">
    <w:p w14:paraId="5E1D7C8F" w14:textId="77777777" w:rsidR="002C3A27" w:rsidRDefault="002C3A27" w:rsidP="00D4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F14D" w14:textId="77777777" w:rsidR="001C2FC6" w:rsidRDefault="001C2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1001" w14:textId="59CA81E2" w:rsidR="00E34778" w:rsidRPr="00580233" w:rsidRDefault="00E34778" w:rsidP="00363670">
    <w:pPr>
      <w:pStyle w:val="Stopka"/>
      <w:rPr>
        <w:sz w:val="16"/>
        <w:szCs w:val="16"/>
      </w:rPr>
    </w:pPr>
    <w:r>
      <w:rPr>
        <w:rFonts w:ascii="Arial" w:hAnsi="Arial" w:cs="Arial"/>
        <w:i/>
        <w:sz w:val="16"/>
        <w:szCs w:val="16"/>
      </w:rPr>
      <w:t>PS7.PD-01.F02d</w:t>
    </w:r>
    <w:r>
      <w:rPr>
        <w:rFonts w:ascii="Arial" w:hAnsi="Arial" w:cs="Arial"/>
        <w:i/>
        <w:sz w:val="16"/>
        <w:szCs w:val="16"/>
      </w:rPr>
      <w:tab/>
    </w:r>
    <w:r w:rsidR="008237F4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</w:t>
    </w:r>
    <w:r>
      <w:rPr>
        <w:rFonts w:ascii="Arial" w:hAnsi="Arial" w:cs="Arial"/>
        <w:i/>
        <w:sz w:val="16"/>
        <w:szCs w:val="16"/>
      </w:rPr>
      <w:t>edycja</w:t>
    </w:r>
    <w:r w:rsidR="008237F4">
      <w:rPr>
        <w:rFonts w:ascii="Arial" w:hAnsi="Arial" w:cs="Arial"/>
        <w:i/>
        <w:sz w:val="16"/>
        <w:szCs w:val="16"/>
      </w:rPr>
      <w:t xml:space="preserve"> 1.0</w:t>
    </w:r>
    <w:r w:rsidR="00615C5A">
      <w:rPr>
        <w:rFonts w:ascii="Arial" w:hAnsi="Arial" w:cs="Arial"/>
        <w:i/>
        <w:sz w:val="16"/>
        <w:szCs w:val="16"/>
      </w:rPr>
      <w:t>6</w:t>
    </w:r>
    <w:r w:rsidR="008237F4">
      <w:rPr>
        <w:rFonts w:ascii="Arial" w:hAnsi="Arial" w:cs="Arial"/>
        <w:i/>
        <w:sz w:val="16"/>
        <w:szCs w:val="16"/>
      </w:rPr>
      <w:t xml:space="preserve">                                   </w:t>
    </w:r>
    <w:r>
      <w:rPr>
        <w:rFonts w:ascii="Arial" w:hAnsi="Arial" w:cs="Arial"/>
        <w:i/>
        <w:sz w:val="16"/>
        <w:szCs w:val="16"/>
      </w:rPr>
      <w:t xml:space="preserve">obowiązuje od: </w:t>
    </w:r>
    <w:r w:rsidR="00615C5A">
      <w:rPr>
        <w:rFonts w:ascii="Arial" w:hAnsi="Arial" w:cs="Arial"/>
        <w:i/>
        <w:sz w:val="16"/>
        <w:szCs w:val="16"/>
      </w:rPr>
      <w:t>15.09.2025r.</w:t>
    </w:r>
  </w:p>
  <w:p w14:paraId="4884D107" w14:textId="77777777" w:rsidR="00E34778" w:rsidRDefault="00E34778" w:rsidP="00363670">
    <w:pPr>
      <w:pStyle w:val="Stopka"/>
    </w:pPr>
  </w:p>
  <w:p w14:paraId="2A53CB24" w14:textId="77777777" w:rsidR="00E34778" w:rsidRDefault="00E347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E3A1" w14:textId="77777777" w:rsidR="001C2FC6" w:rsidRDefault="001C2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5ECE" w14:textId="77777777" w:rsidR="002C3A27" w:rsidRDefault="002C3A27" w:rsidP="00D42551">
      <w:r>
        <w:separator/>
      </w:r>
    </w:p>
  </w:footnote>
  <w:footnote w:type="continuationSeparator" w:id="0">
    <w:p w14:paraId="662736D3" w14:textId="77777777" w:rsidR="002C3A27" w:rsidRDefault="002C3A27" w:rsidP="00D4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31D1B" w14:textId="77777777" w:rsidR="001C2FC6" w:rsidRDefault="001C2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15DE" w14:textId="77777777" w:rsidR="001C2FC6" w:rsidRDefault="001C2F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4D7B" w14:textId="77777777" w:rsidR="001C2FC6" w:rsidRDefault="001C2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407EE"/>
    <w:multiLevelType w:val="hybridMultilevel"/>
    <w:tmpl w:val="AD0C1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92311"/>
    <w:multiLevelType w:val="singleLevel"/>
    <w:tmpl w:val="62724D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462961680">
    <w:abstractNumId w:val="1"/>
    <w:lvlOverride w:ilvl="0">
      <w:startOverride w:val="1"/>
    </w:lvlOverride>
  </w:num>
  <w:num w:numId="2" w16cid:durableId="115233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FF"/>
    <w:rsid w:val="000046CA"/>
    <w:rsid w:val="00004BA9"/>
    <w:rsid w:val="000070EF"/>
    <w:rsid w:val="000230BE"/>
    <w:rsid w:val="00023D72"/>
    <w:rsid w:val="00027017"/>
    <w:rsid w:val="00052BB5"/>
    <w:rsid w:val="0008208F"/>
    <w:rsid w:val="000A44AF"/>
    <w:rsid w:val="000C0F47"/>
    <w:rsid w:val="000C2D0C"/>
    <w:rsid w:val="000E356D"/>
    <w:rsid w:val="00116D14"/>
    <w:rsid w:val="00121E36"/>
    <w:rsid w:val="001310EF"/>
    <w:rsid w:val="00135B8C"/>
    <w:rsid w:val="001512D2"/>
    <w:rsid w:val="001637F6"/>
    <w:rsid w:val="0017082E"/>
    <w:rsid w:val="00175122"/>
    <w:rsid w:val="00184066"/>
    <w:rsid w:val="0019078B"/>
    <w:rsid w:val="00190B16"/>
    <w:rsid w:val="001A241B"/>
    <w:rsid w:val="001A69E4"/>
    <w:rsid w:val="001B0B4C"/>
    <w:rsid w:val="001B48D4"/>
    <w:rsid w:val="001C2FC6"/>
    <w:rsid w:val="001C3116"/>
    <w:rsid w:val="001D2EC2"/>
    <w:rsid w:val="001E3791"/>
    <w:rsid w:val="001F715B"/>
    <w:rsid w:val="001F7696"/>
    <w:rsid w:val="002178CB"/>
    <w:rsid w:val="00217CDD"/>
    <w:rsid w:val="002306A6"/>
    <w:rsid w:val="002335AB"/>
    <w:rsid w:val="00237A89"/>
    <w:rsid w:val="00246450"/>
    <w:rsid w:val="0025773B"/>
    <w:rsid w:val="00266C13"/>
    <w:rsid w:val="002803C7"/>
    <w:rsid w:val="002804EB"/>
    <w:rsid w:val="00281359"/>
    <w:rsid w:val="00283079"/>
    <w:rsid w:val="0028773E"/>
    <w:rsid w:val="00292CA1"/>
    <w:rsid w:val="00297364"/>
    <w:rsid w:val="002A7C32"/>
    <w:rsid w:val="002B375F"/>
    <w:rsid w:val="002B3B61"/>
    <w:rsid w:val="002C3A27"/>
    <w:rsid w:val="002D0F0F"/>
    <w:rsid w:val="002F420E"/>
    <w:rsid w:val="002F60FB"/>
    <w:rsid w:val="002F7ECB"/>
    <w:rsid w:val="00302712"/>
    <w:rsid w:val="00314EB5"/>
    <w:rsid w:val="0031656C"/>
    <w:rsid w:val="00316D3C"/>
    <w:rsid w:val="003233AF"/>
    <w:rsid w:val="0032472C"/>
    <w:rsid w:val="00327006"/>
    <w:rsid w:val="00335538"/>
    <w:rsid w:val="00344A7B"/>
    <w:rsid w:val="00363670"/>
    <w:rsid w:val="00385A7E"/>
    <w:rsid w:val="00393BB9"/>
    <w:rsid w:val="003A64DE"/>
    <w:rsid w:val="003B359B"/>
    <w:rsid w:val="003F1DBC"/>
    <w:rsid w:val="00402AA3"/>
    <w:rsid w:val="004116A8"/>
    <w:rsid w:val="00420F29"/>
    <w:rsid w:val="00426DEA"/>
    <w:rsid w:val="00431033"/>
    <w:rsid w:val="00441BE5"/>
    <w:rsid w:val="0044341D"/>
    <w:rsid w:val="00461E6A"/>
    <w:rsid w:val="0046444C"/>
    <w:rsid w:val="00493211"/>
    <w:rsid w:val="00497099"/>
    <w:rsid w:val="004B1401"/>
    <w:rsid w:val="004B3A79"/>
    <w:rsid w:val="004B40D6"/>
    <w:rsid w:val="004C4686"/>
    <w:rsid w:val="004D0DBB"/>
    <w:rsid w:val="004E4AFA"/>
    <w:rsid w:val="004F546A"/>
    <w:rsid w:val="005115F7"/>
    <w:rsid w:val="00517318"/>
    <w:rsid w:val="00530182"/>
    <w:rsid w:val="00533F61"/>
    <w:rsid w:val="0053519D"/>
    <w:rsid w:val="00574588"/>
    <w:rsid w:val="00586763"/>
    <w:rsid w:val="0059398A"/>
    <w:rsid w:val="005A0F1A"/>
    <w:rsid w:val="005C743B"/>
    <w:rsid w:val="005D6E77"/>
    <w:rsid w:val="005D7B9E"/>
    <w:rsid w:val="005E1548"/>
    <w:rsid w:val="00604261"/>
    <w:rsid w:val="00610EE5"/>
    <w:rsid w:val="00615C5A"/>
    <w:rsid w:val="00617C48"/>
    <w:rsid w:val="006230D2"/>
    <w:rsid w:val="006377FE"/>
    <w:rsid w:val="00637D8F"/>
    <w:rsid w:val="00642317"/>
    <w:rsid w:val="00664597"/>
    <w:rsid w:val="00670772"/>
    <w:rsid w:val="00676436"/>
    <w:rsid w:val="006815A4"/>
    <w:rsid w:val="00685EA0"/>
    <w:rsid w:val="006863B4"/>
    <w:rsid w:val="00692567"/>
    <w:rsid w:val="00697279"/>
    <w:rsid w:val="006A78B5"/>
    <w:rsid w:val="006F00A9"/>
    <w:rsid w:val="006F7012"/>
    <w:rsid w:val="00704CA8"/>
    <w:rsid w:val="007110F5"/>
    <w:rsid w:val="0073494A"/>
    <w:rsid w:val="00757004"/>
    <w:rsid w:val="00763AF8"/>
    <w:rsid w:val="00765643"/>
    <w:rsid w:val="00793FE8"/>
    <w:rsid w:val="007B70FB"/>
    <w:rsid w:val="007C0CE4"/>
    <w:rsid w:val="007D16D6"/>
    <w:rsid w:val="007D4D1D"/>
    <w:rsid w:val="007D6774"/>
    <w:rsid w:val="007F1CB7"/>
    <w:rsid w:val="007F482E"/>
    <w:rsid w:val="00804F2D"/>
    <w:rsid w:val="00820622"/>
    <w:rsid w:val="00822612"/>
    <w:rsid w:val="00822DA5"/>
    <w:rsid w:val="008230E8"/>
    <w:rsid w:val="008237F4"/>
    <w:rsid w:val="008252FA"/>
    <w:rsid w:val="00842755"/>
    <w:rsid w:val="008A7600"/>
    <w:rsid w:val="008B60AB"/>
    <w:rsid w:val="008C0FD1"/>
    <w:rsid w:val="008C5C28"/>
    <w:rsid w:val="008D0D98"/>
    <w:rsid w:val="008D6366"/>
    <w:rsid w:val="008D638D"/>
    <w:rsid w:val="008E25AC"/>
    <w:rsid w:val="00922BDD"/>
    <w:rsid w:val="00932BDA"/>
    <w:rsid w:val="0094457A"/>
    <w:rsid w:val="009462E0"/>
    <w:rsid w:val="00973AF3"/>
    <w:rsid w:val="00975E5E"/>
    <w:rsid w:val="009A23D8"/>
    <w:rsid w:val="009B7D48"/>
    <w:rsid w:val="009C2BF4"/>
    <w:rsid w:val="009E2C44"/>
    <w:rsid w:val="00A174D2"/>
    <w:rsid w:val="00A21C11"/>
    <w:rsid w:val="00A27120"/>
    <w:rsid w:val="00A273D2"/>
    <w:rsid w:val="00A276FF"/>
    <w:rsid w:val="00A30B72"/>
    <w:rsid w:val="00A53D07"/>
    <w:rsid w:val="00A64E14"/>
    <w:rsid w:val="00A80E28"/>
    <w:rsid w:val="00A821BB"/>
    <w:rsid w:val="00A9152F"/>
    <w:rsid w:val="00AC0AB2"/>
    <w:rsid w:val="00AC1560"/>
    <w:rsid w:val="00AC25DB"/>
    <w:rsid w:val="00AC42D2"/>
    <w:rsid w:val="00AF3E36"/>
    <w:rsid w:val="00B17891"/>
    <w:rsid w:val="00B27CFE"/>
    <w:rsid w:val="00B409B9"/>
    <w:rsid w:val="00B40B06"/>
    <w:rsid w:val="00B51E6A"/>
    <w:rsid w:val="00B553FA"/>
    <w:rsid w:val="00B56FCB"/>
    <w:rsid w:val="00B757FA"/>
    <w:rsid w:val="00B87964"/>
    <w:rsid w:val="00BA4477"/>
    <w:rsid w:val="00BB3952"/>
    <w:rsid w:val="00BD3C72"/>
    <w:rsid w:val="00BD66F3"/>
    <w:rsid w:val="00BE2197"/>
    <w:rsid w:val="00BE5FC4"/>
    <w:rsid w:val="00BE7157"/>
    <w:rsid w:val="00BF37B0"/>
    <w:rsid w:val="00BF7EEB"/>
    <w:rsid w:val="00C0409F"/>
    <w:rsid w:val="00C10A28"/>
    <w:rsid w:val="00C13AB6"/>
    <w:rsid w:val="00C4007C"/>
    <w:rsid w:val="00C5615A"/>
    <w:rsid w:val="00C71788"/>
    <w:rsid w:val="00C800B0"/>
    <w:rsid w:val="00C90E57"/>
    <w:rsid w:val="00C97407"/>
    <w:rsid w:val="00CA31F3"/>
    <w:rsid w:val="00CB3D4D"/>
    <w:rsid w:val="00CE3A8C"/>
    <w:rsid w:val="00CE4D0A"/>
    <w:rsid w:val="00CE7DA9"/>
    <w:rsid w:val="00CF43EF"/>
    <w:rsid w:val="00CF5682"/>
    <w:rsid w:val="00D06658"/>
    <w:rsid w:val="00D304D2"/>
    <w:rsid w:val="00D42551"/>
    <w:rsid w:val="00D53645"/>
    <w:rsid w:val="00DA5C7A"/>
    <w:rsid w:val="00DB2A6B"/>
    <w:rsid w:val="00DB46F6"/>
    <w:rsid w:val="00DB6E3C"/>
    <w:rsid w:val="00DC7C73"/>
    <w:rsid w:val="00DD51F1"/>
    <w:rsid w:val="00DD6422"/>
    <w:rsid w:val="00DF25C8"/>
    <w:rsid w:val="00E0210B"/>
    <w:rsid w:val="00E066AF"/>
    <w:rsid w:val="00E17910"/>
    <w:rsid w:val="00E30168"/>
    <w:rsid w:val="00E30390"/>
    <w:rsid w:val="00E328B4"/>
    <w:rsid w:val="00E32BD4"/>
    <w:rsid w:val="00E343AE"/>
    <w:rsid w:val="00E34778"/>
    <w:rsid w:val="00E36A2B"/>
    <w:rsid w:val="00E40F25"/>
    <w:rsid w:val="00E5481F"/>
    <w:rsid w:val="00E55B41"/>
    <w:rsid w:val="00E618A7"/>
    <w:rsid w:val="00E61CFC"/>
    <w:rsid w:val="00E74835"/>
    <w:rsid w:val="00E7697C"/>
    <w:rsid w:val="00ED59EF"/>
    <w:rsid w:val="00EE013F"/>
    <w:rsid w:val="00EE1EC2"/>
    <w:rsid w:val="00EF682F"/>
    <w:rsid w:val="00F0249F"/>
    <w:rsid w:val="00F11BF8"/>
    <w:rsid w:val="00F16FFA"/>
    <w:rsid w:val="00F20CC7"/>
    <w:rsid w:val="00F279CA"/>
    <w:rsid w:val="00F36886"/>
    <w:rsid w:val="00F46EF3"/>
    <w:rsid w:val="00F545F4"/>
    <w:rsid w:val="00F60D52"/>
    <w:rsid w:val="00F635B5"/>
    <w:rsid w:val="00F650A2"/>
    <w:rsid w:val="00F94843"/>
    <w:rsid w:val="00F9489B"/>
    <w:rsid w:val="00FA1735"/>
    <w:rsid w:val="00FD1495"/>
    <w:rsid w:val="00FD2CD9"/>
    <w:rsid w:val="00FD6556"/>
    <w:rsid w:val="00FE7227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EA46"/>
  <w15:chartTrackingRefBased/>
  <w15:docId w15:val="{00827D35-B220-40F2-8D23-5526BABC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6F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276FF"/>
    <w:pPr>
      <w:keepNext/>
      <w:snapToGrid w:val="0"/>
      <w:spacing w:line="360" w:lineRule="auto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276FF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2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6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0C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7D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D8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A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19F3-7B39-4703-9F05-E6C0130E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jewska</dc:creator>
  <cp:keywords/>
  <cp:lastModifiedBy>Monika Kraszewska</cp:lastModifiedBy>
  <cp:revision>9</cp:revision>
  <cp:lastPrinted>2019-04-16T08:40:00Z</cp:lastPrinted>
  <dcterms:created xsi:type="dcterms:W3CDTF">2024-10-13T14:16:00Z</dcterms:created>
  <dcterms:modified xsi:type="dcterms:W3CDTF">2025-09-16T10:04:00Z</dcterms:modified>
</cp:coreProperties>
</file>